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386"/>
        <w:tblOverlap w:val="never"/>
        <w:tblW w:w="7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0"/>
        <w:gridCol w:w="833"/>
        <w:gridCol w:w="807"/>
        <w:gridCol w:w="803"/>
        <w:gridCol w:w="756"/>
        <w:gridCol w:w="758"/>
        <w:gridCol w:w="851"/>
        <w:gridCol w:w="850"/>
        <w:gridCol w:w="851"/>
      </w:tblGrid>
      <w:tr w:rsidR="00745F4C" w14:paraId="16E8C6CF" w14:textId="77777777" w:rsidTr="00745F4C">
        <w:trPr>
          <w:cantSplit/>
          <w:trHeight w:val="276"/>
        </w:trPr>
        <w:tc>
          <w:tcPr>
            <w:tcW w:w="820" w:type="dxa"/>
            <w:vAlign w:val="center"/>
          </w:tcPr>
          <w:p w14:paraId="4FB65EE9" w14:textId="77777777" w:rsidR="00745F4C" w:rsidRDefault="00745F4C" w:rsidP="007A5763">
            <w:pPr>
              <w:spacing w:line="220" w:lineRule="exact"/>
              <w:ind w:leftChars="-50" w:left="-105" w:rightChars="-50" w:right="-105"/>
              <w:jc w:val="center"/>
              <w:rPr>
                <w:w w:val="66"/>
                <w:sz w:val="20"/>
                <w:szCs w:val="20"/>
              </w:rPr>
            </w:pPr>
            <w:r>
              <w:rPr>
                <w:rFonts w:hint="eastAsia"/>
                <w:w w:val="66"/>
                <w:sz w:val="20"/>
                <w:szCs w:val="20"/>
              </w:rPr>
              <w:t>承認</w:t>
            </w:r>
          </w:p>
        </w:tc>
        <w:tc>
          <w:tcPr>
            <w:tcW w:w="833" w:type="dxa"/>
            <w:vAlign w:val="center"/>
          </w:tcPr>
          <w:p w14:paraId="2263F2E1" w14:textId="77777777" w:rsidR="00745F4C" w:rsidRDefault="00745F4C" w:rsidP="007A5763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20"/>
                <w:szCs w:val="20"/>
                <w:lang w:eastAsia="zh-TW"/>
              </w:rPr>
            </w:pPr>
            <w:r>
              <w:rPr>
                <w:rFonts w:hint="eastAsia"/>
                <w:w w:val="66"/>
                <w:sz w:val="20"/>
                <w:szCs w:val="20"/>
              </w:rPr>
              <w:t>合議</w:t>
            </w:r>
          </w:p>
        </w:tc>
        <w:tc>
          <w:tcPr>
            <w:tcW w:w="3975" w:type="dxa"/>
            <w:gridSpan w:val="5"/>
            <w:vAlign w:val="center"/>
          </w:tcPr>
          <w:p w14:paraId="6F695A3B" w14:textId="77777777" w:rsidR="00745F4C" w:rsidRDefault="00745F4C" w:rsidP="007A5763">
            <w:pPr>
              <w:spacing w:line="220" w:lineRule="exact"/>
              <w:ind w:leftChars="-50" w:left="-105" w:rightChars="-50" w:right="-105"/>
              <w:jc w:val="center"/>
              <w:rPr>
                <w:w w:val="66"/>
                <w:sz w:val="20"/>
                <w:szCs w:val="20"/>
              </w:rPr>
            </w:pPr>
            <w:r>
              <w:rPr>
                <w:rFonts w:hint="eastAsia"/>
                <w:w w:val="66"/>
                <w:sz w:val="20"/>
                <w:szCs w:val="20"/>
              </w:rPr>
              <w:t>回覧</w:t>
            </w:r>
          </w:p>
        </w:tc>
        <w:tc>
          <w:tcPr>
            <w:tcW w:w="1701" w:type="dxa"/>
            <w:gridSpan w:val="2"/>
            <w:vAlign w:val="center"/>
          </w:tcPr>
          <w:p w14:paraId="37B787FD" w14:textId="77777777" w:rsidR="00745F4C" w:rsidRPr="004629A2" w:rsidRDefault="00745F4C" w:rsidP="007A5763">
            <w:pPr>
              <w:spacing w:line="220" w:lineRule="exact"/>
              <w:ind w:leftChars="-50" w:left="-105" w:rightChars="-50" w:right="-105"/>
              <w:jc w:val="center"/>
              <w:rPr>
                <w:w w:val="50"/>
                <w:sz w:val="20"/>
                <w:szCs w:val="20"/>
                <w:lang w:eastAsia="zh-CN"/>
              </w:rPr>
            </w:pPr>
            <w:r>
              <w:rPr>
                <w:rFonts w:hint="eastAsia"/>
                <w:w w:val="50"/>
                <w:sz w:val="20"/>
                <w:szCs w:val="20"/>
              </w:rPr>
              <w:t>申請部署</w:t>
            </w:r>
          </w:p>
        </w:tc>
      </w:tr>
      <w:tr w:rsidR="00745F4C" w14:paraId="43E30722" w14:textId="77777777" w:rsidTr="00745F4C">
        <w:trPr>
          <w:cantSplit/>
          <w:trHeight w:val="563"/>
        </w:trPr>
        <w:tc>
          <w:tcPr>
            <w:tcW w:w="820" w:type="dxa"/>
            <w:vAlign w:val="center"/>
          </w:tcPr>
          <w:p w14:paraId="7B1FBB21" w14:textId="77777777" w:rsidR="00745F4C" w:rsidRDefault="00745F4C" w:rsidP="00745F4C">
            <w:pPr>
              <w:spacing w:line="200" w:lineRule="exact"/>
              <w:ind w:rightChars="-50" w:right="-105"/>
              <w:jc w:val="left"/>
              <w:rPr>
                <w:w w:val="66"/>
                <w:sz w:val="20"/>
                <w:szCs w:val="20"/>
              </w:rPr>
            </w:pPr>
            <w:r>
              <w:rPr>
                <w:rFonts w:hint="eastAsia"/>
                <w:w w:val="66"/>
                <w:sz w:val="20"/>
                <w:szCs w:val="20"/>
              </w:rPr>
              <w:t>合同研究科</w:t>
            </w:r>
          </w:p>
          <w:p w14:paraId="0B5AC938" w14:textId="77777777" w:rsidR="00745F4C" w:rsidRPr="00D07F13" w:rsidRDefault="00745F4C" w:rsidP="00745F4C">
            <w:pPr>
              <w:spacing w:line="220" w:lineRule="exact"/>
              <w:ind w:leftChars="-50" w:left="-105" w:rightChars="-50" w:right="-105"/>
              <w:jc w:val="center"/>
              <w:rPr>
                <w:w w:val="66"/>
                <w:sz w:val="20"/>
                <w:szCs w:val="20"/>
              </w:rPr>
            </w:pPr>
            <w:r>
              <w:rPr>
                <w:rFonts w:hint="eastAsia"/>
                <w:w w:val="66"/>
                <w:sz w:val="20"/>
                <w:szCs w:val="20"/>
              </w:rPr>
              <w:t>会議議長</w:t>
            </w:r>
          </w:p>
        </w:tc>
        <w:tc>
          <w:tcPr>
            <w:tcW w:w="833" w:type="dxa"/>
            <w:vAlign w:val="center"/>
          </w:tcPr>
          <w:p w14:paraId="34E60FEF" w14:textId="77777777" w:rsidR="00745F4C" w:rsidRDefault="00745F4C" w:rsidP="007A5763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20"/>
                <w:szCs w:val="20"/>
              </w:rPr>
            </w:pPr>
            <w:r>
              <w:rPr>
                <w:rFonts w:hint="eastAsia"/>
                <w:w w:val="66"/>
                <w:sz w:val="20"/>
                <w:szCs w:val="20"/>
                <w:lang w:eastAsia="zh-TW"/>
              </w:rPr>
              <w:t>研究科</w:t>
            </w:r>
          </w:p>
          <w:p w14:paraId="78FE0C34" w14:textId="77777777" w:rsidR="00745F4C" w:rsidRPr="00D07F13" w:rsidRDefault="00745F4C" w:rsidP="007A5763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20"/>
                <w:szCs w:val="20"/>
              </w:rPr>
            </w:pPr>
            <w:r>
              <w:rPr>
                <w:rFonts w:hint="eastAsia"/>
                <w:w w:val="66"/>
                <w:sz w:val="20"/>
                <w:szCs w:val="20"/>
                <w:lang w:eastAsia="zh-TW"/>
              </w:rPr>
              <w:t>会議</w:t>
            </w:r>
            <w:r>
              <w:rPr>
                <w:rFonts w:hint="eastAsia"/>
                <w:w w:val="66"/>
                <w:sz w:val="20"/>
                <w:szCs w:val="20"/>
              </w:rPr>
              <w:t>議長</w:t>
            </w:r>
          </w:p>
        </w:tc>
        <w:tc>
          <w:tcPr>
            <w:tcW w:w="807" w:type="dxa"/>
            <w:vAlign w:val="center"/>
          </w:tcPr>
          <w:p w14:paraId="45271290" w14:textId="77777777" w:rsidR="00745F4C" w:rsidRDefault="00745F4C" w:rsidP="007A5763">
            <w:pPr>
              <w:spacing w:line="220" w:lineRule="exact"/>
              <w:ind w:leftChars="-50" w:left="-105" w:rightChars="-50" w:right="-105"/>
              <w:jc w:val="center"/>
              <w:rPr>
                <w:w w:val="66"/>
                <w:sz w:val="20"/>
                <w:szCs w:val="20"/>
              </w:rPr>
            </w:pPr>
            <w:r>
              <w:rPr>
                <w:rFonts w:hint="eastAsia"/>
                <w:w w:val="66"/>
                <w:sz w:val="20"/>
                <w:szCs w:val="20"/>
              </w:rPr>
              <w:t>教育研究</w:t>
            </w:r>
          </w:p>
          <w:p w14:paraId="06FFF8E8" w14:textId="77777777" w:rsidR="00745F4C" w:rsidRPr="00D07F13" w:rsidRDefault="00745F4C" w:rsidP="007A5763">
            <w:pPr>
              <w:spacing w:line="220" w:lineRule="exact"/>
              <w:ind w:leftChars="-50" w:left="-105" w:rightChars="-50" w:right="-105"/>
              <w:jc w:val="center"/>
              <w:rPr>
                <w:w w:val="66"/>
                <w:sz w:val="20"/>
                <w:szCs w:val="20"/>
              </w:rPr>
            </w:pPr>
            <w:r>
              <w:rPr>
                <w:rFonts w:hint="eastAsia"/>
                <w:w w:val="66"/>
                <w:sz w:val="20"/>
                <w:szCs w:val="20"/>
              </w:rPr>
              <w:t>支援部長</w:t>
            </w:r>
          </w:p>
        </w:tc>
        <w:tc>
          <w:tcPr>
            <w:tcW w:w="803" w:type="dxa"/>
            <w:vAlign w:val="center"/>
          </w:tcPr>
          <w:p w14:paraId="24FC808C" w14:textId="77777777" w:rsidR="00745F4C" w:rsidRPr="00D07F13" w:rsidRDefault="00745F4C" w:rsidP="007A5763">
            <w:pPr>
              <w:spacing w:line="220" w:lineRule="exact"/>
              <w:ind w:leftChars="-50" w:left="-105" w:rightChars="-50" w:right="-105"/>
              <w:jc w:val="center"/>
              <w:rPr>
                <w:w w:val="66"/>
                <w:sz w:val="20"/>
                <w:szCs w:val="20"/>
              </w:rPr>
            </w:pPr>
            <w:r>
              <w:rPr>
                <w:rFonts w:hint="eastAsia"/>
                <w:w w:val="66"/>
                <w:sz w:val="20"/>
                <w:szCs w:val="20"/>
              </w:rPr>
              <w:t>学</w:t>
            </w:r>
            <w:r>
              <w:rPr>
                <w:rFonts w:hint="eastAsia"/>
                <w:w w:val="66"/>
                <w:sz w:val="20"/>
                <w:szCs w:val="20"/>
              </w:rPr>
              <w:t xml:space="preserve"> </w:t>
            </w:r>
            <w:r>
              <w:rPr>
                <w:rFonts w:hint="eastAsia"/>
                <w:w w:val="66"/>
                <w:sz w:val="20"/>
                <w:szCs w:val="20"/>
              </w:rPr>
              <w:t>務</w:t>
            </w:r>
            <w:r>
              <w:rPr>
                <w:rFonts w:hint="eastAsia"/>
                <w:w w:val="66"/>
                <w:sz w:val="20"/>
                <w:szCs w:val="20"/>
              </w:rPr>
              <w:t xml:space="preserve"> </w:t>
            </w:r>
            <w:r>
              <w:rPr>
                <w:rFonts w:hint="eastAsia"/>
                <w:w w:val="66"/>
                <w:sz w:val="20"/>
                <w:szCs w:val="20"/>
              </w:rPr>
              <w:t>課</w:t>
            </w:r>
          </w:p>
        </w:tc>
        <w:tc>
          <w:tcPr>
            <w:tcW w:w="756" w:type="dxa"/>
            <w:vAlign w:val="center"/>
          </w:tcPr>
          <w:p w14:paraId="05DC5168" w14:textId="77777777" w:rsidR="00745F4C" w:rsidRPr="00D07F13" w:rsidRDefault="00745F4C" w:rsidP="007A5763">
            <w:pPr>
              <w:spacing w:line="220" w:lineRule="exact"/>
              <w:ind w:leftChars="-50" w:left="-105" w:rightChars="-50" w:right="-105"/>
              <w:jc w:val="center"/>
              <w:rPr>
                <w:w w:val="66"/>
                <w:sz w:val="20"/>
                <w:szCs w:val="20"/>
              </w:rPr>
            </w:pPr>
            <w:r>
              <w:rPr>
                <w:rFonts w:hint="eastAsia"/>
                <w:w w:val="66"/>
                <w:sz w:val="20"/>
                <w:szCs w:val="20"/>
              </w:rPr>
              <w:t>学生生活課</w:t>
            </w:r>
          </w:p>
        </w:tc>
        <w:tc>
          <w:tcPr>
            <w:tcW w:w="758" w:type="dxa"/>
            <w:vAlign w:val="center"/>
          </w:tcPr>
          <w:p w14:paraId="702BAE63" w14:textId="77777777" w:rsidR="00745F4C" w:rsidRPr="00D07F13" w:rsidRDefault="00745F4C" w:rsidP="007A5763">
            <w:pPr>
              <w:spacing w:line="220" w:lineRule="exact"/>
              <w:ind w:leftChars="-50" w:left="-105" w:rightChars="-50" w:right="-105"/>
              <w:jc w:val="center"/>
              <w:rPr>
                <w:w w:val="66"/>
                <w:sz w:val="20"/>
                <w:szCs w:val="20"/>
              </w:rPr>
            </w:pPr>
            <w:r>
              <w:rPr>
                <w:rFonts w:hint="eastAsia"/>
                <w:w w:val="66"/>
                <w:sz w:val="20"/>
                <w:szCs w:val="20"/>
              </w:rPr>
              <w:t>人</w:t>
            </w:r>
            <w:r>
              <w:rPr>
                <w:rFonts w:hint="eastAsia"/>
                <w:w w:val="66"/>
                <w:sz w:val="20"/>
                <w:szCs w:val="20"/>
              </w:rPr>
              <w:t xml:space="preserve"> </w:t>
            </w:r>
            <w:r>
              <w:rPr>
                <w:rFonts w:hint="eastAsia"/>
                <w:w w:val="66"/>
                <w:sz w:val="20"/>
                <w:szCs w:val="20"/>
              </w:rPr>
              <w:t>事</w:t>
            </w:r>
            <w:r>
              <w:rPr>
                <w:rFonts w:hint="eastAsia"/>
                <w:w w:val="66"/>
                <w:sz w:val="20"/>
                <w:szCs w:val="20"/>
              </w:rPr>
              <w:t xml:space="preserve"> </w:t>
            </w:r>
            <w:r>
              <w:rPr>
                <w:rFonts w:hint="eastAsia"/>
                <w:w w:val="66"/>
                <w:sz w:val="20"/>
                <w:szCs w:val="20"/>
              </w:rPr>
              <w:t>課</w:t>
            </w:r>
          </w:p>
        </w:tc>
        <w:tc>
          <w:tcPr>
            <w:tcW w:w="851" w:type="dxa"/>
            <w:vAlign w:val="center"/>
          </w:tcPr>
          <w:p w14:paraId="56CE013A" w14:textId="77777777" w:rsidR="00745F4C" w:rsidRDefault="00745F4C" w:rsidP="007A5763">
            <w:pPr>
              <w:spacing w:line="220" w:lineRule="exact"/>
              <w:ind w:leftChars="-50" w:left="-105" w:rightChars="-50" w:right="-105"/>
              <w:jc w:val="center"/>
              <w:rPr>
                <w:w w:val="66"/>
                <w:sz w:val="20"/>
                <w:szCs w:val="20"/>
              </w:rPr>
            </w:pPr>
            <w:r w:rsidRPr="00D07F13">
              <w:rPr>
                <w:rFonts w:hint="eastAsia"/>
                <w:w w:val="66"/>
                <w:sz w:val="20"/>
                <w:szCs w:val="20"/>
              </w:rPr>
              <w:t>所属長</w:t>
            </w:r>
          </w:p>
          <w:p w14:paraId="3811F240" w14:textId="77777777" w:rsidR="00745F4C" w:rsidRPr="00D07F13" w:rsidRDefault="00745F4C" w:rsidP="007A5763">
            <w:pPr>
              <w:spacing w:line="220" w:lineRule="exact"/>
              <w:ind w:leftChars="-50" w:left="-105" w:rightChars="-50" w:right="-105"/>
              <w:jc w:val="center"/>
              <w:rPr>
                <w:w w:val="66"/>
                <w:sz w:val="20"/>
                <w:szCs w:val="20"/>
              </w:rPr>
            </w:pPr>
            <w:r>
              <w:rPr>
                <w:rFonts w:hint="eastAsia"/>
                <w:w w:val="66"/>
                <w:sz w:val="20"/>
                <w:szCs w:val="20"/>
              </w:rPr>
              <w:t>（専攻主任等）</w:t>
            </w:r>
          </w:p>
        </w:tc>
        <w:tc>
          <w:tcPr>
            <w:tcW w:w="850" w:type="dxa"/>
            <w:vAlign w:val="center"/>
          </w:tcPr>
          <w:p w14:paraId="23875579" w14:textId="77777777" w:rsidR="00745F4C" w:rsidRPr="00D07F13" w:rsidRDefault="00745F4C" w:rsidP="007A5763">
            <w:pPr>
              <w:spacing w:line="220" w:lineRule="exact"/>
              <w:ind w:leftChars="-50" w:left="-105" w:rightChars="-50" w:right="-105"/>
              <w:jc w:val="center"/>
              <w:rPr>
                <w:w w:val="66"/>
                <w:sz w:val="20"/>
                <w:szCs w:val="20"/>
              </w:rPr>
            </w:pPr>
            <w:r>
              <w:rPr>
                <w:rFonts w:hint="eastAsia"/>
                <w:w w:val="66"/>
                <w:sz w:val="20"/>
                <w:szCs w:val="20"/>
              </w:rPr>
              <w:t>受入研究者</w:t>
            </w:r>
          </w:p>
        </w:tc>
        <w:tc>
          <w:tcPr>
            <w:tcW w:w="851" w:type="dxa"/>
            <w:vAlign w:val="center"/>
          </w:tcPr>
          <w:p w14:paraId="19E6BCBB" w14:textId="77777777" w:rsidR="00745F4C" w:rsidRPr="006C096C" w:rsidRDefault="00745F4C" w:rsidP="007A5763">
            <w:pPr>
              <w:spacing w:line="220" w:lineRule="exact"/>
              <w:ind w:leftChars="-50" w:left="-105" w:rightChars="-50" w:right="-105"/>
              <w:jc w:val="center"/>
              <w:rPr>
                <w:w w:val="50"/>
                <w:sz w:val="20"/>
                <w:szCs w:val="20"/>
              </w:rPr>
            </w:pPr>
            <w:r w:rsidRPr="004629A2">
              <w:rPr>
                <w:rFonts w:hint="eastAsia"/>
                <w:w w:val="50"/>
                <w:sz w:val="20"/>
                <w:szCs w:val="20"/>
                <w:lang w:eastAsia="zh-CN"/>
              </w:rPr>
              <w:t>教育研究支援課</w:t>
            </w:r>
          </w:p>
        </w:tc>
      </w:tr>
      <w:tr w:rsidR="00745F4C" w14:paraId="7DD82D1E" w14:textId="77777777" w:rsidTr="00745F4C">
        <w:trPr>
          <w:cantSplit/>
          <w:trHeight w:val="781"/>
        </w:trPr>
        <w:tc>
          <w:tcPr>
            <w:tcW w:w="820" w:type="dxa"/>
          </w:tcPr>
          <w:p w14:paraId="77957BD7" w14:textId="77777777" w:rsidR="00745F4C" w:rsidRDefault="00745F4C" w:rsidP="007A5763">
            <w:pPr>
              <w:rPr>
                <w:w w:val="80"/>
                <w:sz w:val="20"/>
                <w:lang w:eastAsia="zh-CN"/>
              </w:rPr>
            </w:pPr>
          </w:p>
        </w:tc>
        <w:tc>
          <w:tcPr>
            <w:tcW w:w="833" w:type="dxa"/>
          </w:tcPr>
          <w:p w14:paraId="3CBCD4CD" w14:textId="77777777" w:rsidR="00745F4C" w:rsidRDefault="00745F4C" w:rsidP="007A5763">
            <w:pPr>
              <w:rPr>
                <w:w w:val="90"/>
                <w:sz w:val="20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333C9351" w14:textId="77777777" w:rsidR="00745F4C" w:rsidRDefault="00745F4C" w:rsidP="007A5763">
            <w:pPr>
              <w:jc w:val="center"/>
              <w:rPr>
                <w:w w:val="90"/>
                <w:sz w:val="20"/>
                <w:lang w:eastAsia="zh-CN"/>
              </w:rPr>
            </w:pPr>
          </w:p>
        </w:tc>
        <w:tc>
          <w:tcPr>
            <w:tcW w:w="803" w:type="dxa"/>
          </w:tcPr>
          <w:p w14:paraId="35EC51E9" w14:textId="77777777" w:rsidR="00745F4C" w:rsidRDefault="00745F4C" w:rsidP="007A5763">
            <w:pPr>
              <w:rPr>
                <w:w w:val="90"/>
                <w:sz w:val="18"/>
                <w:lang w:eastAsia="zh-CN"/>
              </w:rPr>
            </w:pPr>
          </w:p>
        </w:tc>
        <w:tc>
          <w:tcPr>
            <w:tcW w:w="756" w:type="dxa"/>
          </w:tcPr>
          <w:p w14:paraId="460F160F" w14:textId="77777777" w:rsidR="00745F4C" w:rsidRDefault="00745F4C" w:rsidP="007A5763">
            <w:pPr>
              <w:rPr>
                <w:w w:val="90"/>
                <w:sz w:val="20"/>
                <w:lang w:eastAsia="zh-CN"/>
              </w:rPr>
            </w:pPr>
          </w:p>
        </w:tc>
        <w:tc>
          <w:tcPr>
            <w:tcW w:w="758" w:type="dxa"/>
          </w:tcPr>
          <w:p w14:paraId="4BCE230D" w14:textId="77777777" w:rsidR="00745F4C" w:rsidRDefault="00745F4C" w:rsidP="007A5763">
            <w:pPr>
              <w:rPr>
                <w:w w:val="90"/>
                <w:sz w:val="20"/>
                <w:lang w:eastAsia="zh-CN"/>
              </w:rPr>
            </w:pPr>
          </w:p>
        </w:tc>
        <w:tc>
          <w:tcPr>
            <w:tcW w:w="851" w:type="dxa"/>
          </w:tcPr>
          <w:p w14:paraId="3E238F40" w14:textId="77777777" w:rsidR="00745F4C" w:rsidRDefault="00745F4C" w:rsidP="007A5763">
            <w:pPr>
              <w:rPr>
                <w:w w:val="90"/>
                <w:sz w:val="20"/>
                <w:lang w:eastAsia="zh-CN"/>
              </w:rPr>
            </w:pPr>
          </w:p>
        </w:tc>
        <w:tc>
          <w:tcPr>
            <w:tcW w:w="850" w:type="dxa"/>
          </w:tcPr>
          <w:p w14:paraId="753B68CE" w14:textId="77777777" w:rsidR="00745F4C" w:rsidRDefault="00745F4C" w:rsidP="007A5763">
            <w:pPr>
              <w:rPr>
                <w:w w:val="90"/>
                <w:sz w:val="20"/>
                <w:lang w:eastAsia="zh-CN"/>
              </w:rPr>
            </w:pPr>
          </w:p>
        </w:tc>
        <w:tc>
          <w:tcPr>
            <w:tcW w:w="851" w:type="dxa"/>
          </w:tcPr>
          <w:p w14:paraId="0330AFE2" w14:textId="77777777" w:rsidR="00745F4C" w:rsidRDefault="00745F4C" w:rsidP="007A5763">
            <w:pPr>
              <w:rPr>
                <w:w w:val="90"/>
                <w:sz w:val="20"/>
                <w:lang w:eastAsia="zh-CN"/>
              </w:rPr>
            </w:pPr>
          </w:p>
        </w:tc>
      </w:tr>
    </w:tbl>
    <w:p w14:paraId="6947C4B2" w14:textId="77777777" w:rsidR="006C096C" w:rsidRPr="006C096C" w:rsidRDefault="005435E5" w:rsidP="006C096C">
      <w:pPr>
        <w:spacing w:line="480" w:lineRule="exact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DE2A49" wp14:editId="1A08FE20">
                <wp:simplePos x="0" y="0"/>
                <wp:positionH relativeFrom="column">
                  <wp:posOffset>1431925</wp:posOffset>
                </wp:positionH>
                <wp:positionV relativeFrom="paragraph">
                  <wp:posOffset>-339090</wp:posOffset>
                </wp:positionV>
                <wp:extent cx="1487170" cy="457200"/>
                <wp:effectExtent l="10795" t="9525" r="16510" b="952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D40F3" w14:textId="77777777" w:rsidR="00165B0C" w:rsidRPr="00D96ADA" w:rsidRDefault="00165B0C" w:rsidP="00D96ADA">
                            <w:pPr>
                              <w:spacing w:line="480" w:lineRule="auto"/>
                              <w:ind w:firstLineChars="50" w:firstLine="140"/>
                              <w:jc w:val="left"/>
                              <w:rPr>
                                <w:rFonts w:ascii="ＭＳ ゴシック" w:eastAsia="ＭＳ ゴシック" w:hAnsi="ＭＳ ゴシック"/>
                                <w:position w:val="-6"/>
                                <w:sz w:val="28"/>
                                <w:szCs w:val="28"/>
                              </w:rPr>
                            </w:pPr>
                            <w:r w:rsidRPr="00D96ADA">
                              <w:rPr>
                                <w:rFonts w:ascii="ＭＳ ゴシック" w:eastAsia="ＭＳ ゴシック" w:hAnsi="ＭＳ ゴシック" w:hint="eastAsia"/>
                                <w:position w:val="-6"/>
                                <w:sz w:val="28"/>
                                <w:szCs w:val="28"/>
                              </w:rPr>
                              <w:t>特別研究員DC</w:t>
                            </w:r>
                          </w:p>
                        </w:txbxContent>
                      </wps:txbx>
                      <wps:bodyPr rot="0" vert="horz" wrap="square" lIns="74295" tIns="9000" rIns="74295" bIns="9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12.75pt;margin-top:-26.7pt;width:117.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" strokeweight="1.5pt">
                <v:textbox inset="5.85pt,.25mm,5.85pt,.25mm">
                  <w:txbxContent>
                    <w:p w:rsidR="00165B0C" w:rsidRPr="00D96ADA" w:rsidRDefault="00165B0C" w:rsidP="00D96ADA">
                      <w:pPr>
                        <w:spacing w:line="480" w:lineRule="auto"/>
                        <w:ind w:firstLineChars="50" w:firstLine="140"/>
                        <w:jc w:val="left"/>
                        <w:rPr>
                          <w:rFonts w:ascii="ＭＳ ゴシック" w:eastAsia="ＭＳ ゴシック" w:hAnsi="ＭＳ ゴシック"/>
                          <w:position w:val="-6"/>
                          <w:sz w:val="28"/>
                          <w:szCs w:val="28"/>
                        </w:rPr>
                      </w:pPr>
                      <w:r w:rsidRPr="00D96ADA">
                        <w:rPr>
                          <w:rFonts w:ascii="ＭＳ ゴシック" w:eastAsia="ＭＳ ゴシック" w:hAnsi="ＭＳ ゴシック" w:hint="eastAsia"/>
                          <w:position w:val="-6"/>
                          <w:sz w:val="28"/>
                          <w:szCs w:val="28"/>
                        </w:rPr>
                        <w:t>特別研究員D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09CFAA" wp14:editId="217095E2">
                <wp:simplePos x="0" y="0"/>
                <wp:positionH relativeFrom="column">
                  <wp:posOffset>231775</wp:posOffset>
                </wp:positionH>
                <wp:positionV relativeFrom="paragraph">
                  <wp:posOffset>-339090</wp:posOffset>
                </wp:positionV>
                <wp:extent cx="914400" cy="457200"/>
                <wp:effectExtent l="10795" t="9525" r="17780" b="952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985DE" w14:textId="77777777" w:rsidR="00E60EFE" w:rsidRPr="0065399F" w:rsidRDefault="00E60EFE" w:rsidP="00686FB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65399F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科研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8.25pt;margin-top:-26.7pt;width:1in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" strokeweight="1.5pt">
                <v:textbox inset="5.85pt,.7pt,5.85pt,.7pt">
                  <w:txbxContent>
                    <w:p w:rsidR="00E60EFE" w:rsidRPr="0065399F" w:rsidRDefault="00E60EFE" w:rsidP="00686FB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65399F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科研費</w:t>
                      </w:r>
                    </w:p>
                  </w:txbxContent>
                </v:textbox>
              </v:shape>
            </w:pict>
          </mc:Fallback>
        </mc:AlternateContent>
      </w:r>
      <w:r w:rsidR="000F49F6">
        <w:rPr>
          <w:rFonts w:hint="eastAsia"/>
          <w:sz w:val="32"/>
          <w:lang w:eastAsia="zh-TW"/>
        </w:rPr>
        <w:t xml:space="preserve">　　　　　　</w:t>
      </w:r>
    </w:p>
    <w:p w14:paraId="0151C7B2" w14:textId="77777777" w:rsidR="006C096C" w:rsidRDefault="006C096C" w:rsidP="006C096C">
      <w:pPr>
        <w:spacing w:line="480" w:lineRule="exact"/>
        <w:ind w:firstLineChars="200" w:firstLine="600"/>
        <w:rPr>
          <w:sz w:val="30"/>
          <w:lang w:eastAsia="zh-TW"/>
        </w:rPr>
      </w:pPr>
    </w:p>
    <w:p w14:paraId="3966A1C6" w14:textId="77777777" w:rsidR="006C096C" w:rsidRDefault="006C096C" w:rsidP="006C096C">
      <w:pPr>
        <w:spacing w:line="480" w:lineRule="exact"/>
        <w:ind w:firstLineChars="200" w:firstLine="600"/>
        <w:rPr>
          <w:sz w:val="30"/>
          <w:lang w:eastAsia="zh-TW"/>
        </w:rPr>
      </w:pPr>
    </w:p>
    <w:p w14:paraId="315905EB" w14:textId="77777777" w:rsidR="006C096C" w:rsidRDefault="006C096C" w:rsidP="006C096C">
      <w:pPr>
        <w:spacing w:line="480" w:lineRule="exact"/>
        <w:ind w:firstLineChars="200" w:firstLine="600"/>
        <w:rPr>
          <w:sz w:val="30"/>
          <w:lang w:eastAsia="zh-TW"/>
        </w:rPr>
      </w:pPr>
    </w:p>
    <w:p w14:paraId="3F44D745" w14:textId="77777777" w:rsidR="00DF05E8" w:rsidRDefault="005435E5" w:rsidP="00DF05E8">
      <w:pPr>
        <w:spacing w:line="480" w:lineRule="exact"/>
        <w:ind w:firstLineChars="200" w:firstLine="420"/>
        <w:rPr>
          <w:sz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32D2DE" wp14:editId="73D091B2">
                <wp:simplePos x="0" y="0"/>
                <wp:positionH relativeFrom="column">
                  <wp:posOffset>1285875</wp:posOffset>
                </wp:positionH>
                <wp:positionV relativeFrom="paragraph">
                  <wp:posOffset>89535</wp:posOffset>
                </wp:positionV>
                <wp:extent cx="2621280" cy="162560"/>
                <wp:effectExtent l="0" t="38100" r="64770" b="8890"/>
                <wp:wrapNone/>
                <wp:docPr id="5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21280" cy="162560"/>
                          <a:chOff x="0" y="0"/>
                          <a:chExt cx="4867275" cy="133350"/>
                        </a:xfrm>
                      </wpg:grpSpPr>
                      <wps:wsp>
                        <wps:cNvPr id="3" name="直線コネクタ 2"/>
                        <wps:cNvCnPr/>
                        <wps:spPr>
                          <a:xfrm>
                            <a:off x="0" y="0"/>
                            <a:ext cx="0" cy="13271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" name="直線コネクタ 3"/>
                        <wps:cNvCnPr/>
                        <wps:spPr>
                          <a:xfrm>
                            <a:off x="0" y="133350"/>
                            <a:ext cx="48672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" name="直線矢印コネクタ 4"/>
                        <wps:cNvCnPr/>
                        <wps:spPr>
                          <a:xfrm flipV="1">
                            <a:off x="4867275" y="0"/>
                            <a:ext cx="0" cy="13271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D096A1" id="グループ化 5" o:spid="_x0000_s1026" style="position:absolute;left:0;text-align:left;margin-left:101.25pt;margin-top:7.05pt;width:206.4pt;height:12.8pt;z-index:251659264;mso-width-relative:margin;mso-height-relative:margin" coordsize="48672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">
                <v:line id="直線コネクタ 2" o:spid="_x0000_s1027" style="position:absolute;visibility:visible;mso-wrap-style:square" from="0,0" to="0,1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" strokecolor="windowText"/>
                <v:line id="直線コネクタ 3" o:spid="_x0000_s1028" style="position:absolute;visibility:visible;mso-wrap-style:square" from="0,1333" to="48672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" strokecolor="windowTex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4" o:spid="_x0000_s1029" type="#_x0000_t32" style="position:absolute;left:48672;width:0;height:13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" strokecolor="windowText">
                  <v:stroke endarrow="block"/>
                </v:shape>
              </v:group>
            </w:pict>
          </mc:Fallback>
        </mc:AlternateContent>
      </w:r>
    </w:p>
    <w:p w14:paraId="4F03562C" w14:textId="77777777" w:rsidR="00DF05E8" w:rsidRDefault="00DF05E8" w:rsidP="00DF05E8">
      <w:pPr>
        <w:spacing w:line="480" w:lineRule="exact"/>
        <w:ind w:firstLineChars="200" w:firstLine="600"/>
        <w:rPr>
          <w:sz w:val="30"/>
        </w:rPr>
      </w:pPr>
    </w:p>
    <w:p w14:paraId="4E0DA33C" w14:textId="77777777" w:rsidR="006C096C" w:rsidRDefault="006C096C" w:rsidP="00DF05E8">
      <w:pPr>
        <w:spacing w:line="480" w:lineRule="exact"/>
        <w:ind w:firstLineChars="200" w:firstLine="600"/>
        <w:rPr>
          <w:sz w:val="30"/>
          <w:lang w:eastAsia="zh-TW"/>
        </w:rPr>
      </w:pPr>
    </w:p>
    <w:p w14:paraId="7C3C190C" w14:textId="77777777" w:rsidR="00874AB3" w:rsidRDefault="007A5763" w:rsidP="007A5763">
      <w:pPr>
        <w:spacing w:line="480" w:lineRule="exact"/>
        <w:ind w:firstLineChars="200" w:firstLine="420"/>
        <w:rPr>
          <w:lang w:eastAsia="zh-TW"/>
        </w:rPr>
      </w:pPr>
      <w:r w:rsidRPr="007A5763">
        <w:rPr>
          <w:rFonts w:hint="eastAsia"/>
          <w:szCs w:val="21"/>
          <w:lang w:eastAsia="zh-TW"/>
        </w:rPr>
        <w:t>学　長　　殿</w:t>
      </w:r>
      <w:r>
        <w:rPr>
          <w:rFonts w:hint="eastAsia"/>
          <w:sz w:val="30"/>
          <w:lang w:eastAsia="zh-TW"/>
        </w:rPr>
        <w:t xml:space="preserve">　　　　　　</w:t>
      </w:r>
      <w:r w:rsidR="000F49F6">
        <w:rPr>
          <w:rFonts w:hint="eastAsia"/>
          <w:sz w:val="30"/>
          <w:lang w:eastAsia="zh-TW"/>
        </w:rPr>
        <w:t xml:space="preserve">海　外　出　張　</w:t>
      </w:r>
      <w:r w:rsidR="00745F4C">
        <w:rPr>
          <w:rFonts w:hint="eastAsia"/>
          <w:sz w:val="30"/>
          <w:lang w:eastAsia="zh-TW"/>
        </w:rPr>
        <w:t>願</w:t>
      </w:r>
      <w:r w:rsidR="000F49F6">
        <w:rPr>
          <w:rFonts w:hint="eastAsia"/>
          <w:sz w:val="32"/>
          <w:lang w:eastAsia="zh-TW"/>
        </w:rPr>
        <w:t xml:space="preserve">　</w:t>
      </w:r>
      <w:r w:rsidR="000F49F6">
        <w:rPr>
          <w:rFonts w:hint="eastAsia"/>
          <w:lang w:eastAsia="zh-TW"/>
        </w:rPr>
        <w:t>（校務出張外）</w:t>
      </w:r>
    </w:p>
    <w:p w14:paraId="2899E2EA" w14:textId="77777777" w:rsidR="006928F4" w:rsidRDefault="006928F4" w:rsidP="00240057">
      <w:pPr>
        <w:spacing w:line="480" w:lineRule="exact"/>
        <w:ind w:firstLineChars="200" w:firstLine="420"/>
      </w:pPr>
    </w:p>
    <w:p w14:paraId="32A2E0BC" w14:textId="0443135D" w:rsidR="000F49F6" w:rsidRDefault="006E3FA1" w:rsidP="00874AB3">
      <w:pPr>
        <w:ind w:firstLineChars="200" w:firstLine="360"/>
        <w:jc w:val="right"/>
      </w:pPr>
      <w:sdt>
        <w:sdtPr>
          <w:rPr>
            <w:rFonts w:hint="eastAsia"/>
            <w:sz w:val="18"/>
          </w:rPr>
          <w:id w:val="359248459"/>
          <w:placeholder>
            <w:docPart w:val="F4DE5A821E1E4F9694E993579C85FBEA"/>
          </w:placeholder>
          <w:date>
            <w:dateFormat w:val="yyyy年M月d日"/>
            <w:lid w:val="ja-JP"/>
            <w:storeMappedDataAs w:val="dateTime"/>
            <w:calendar w:val="japan"/>
          </w:date>
        </w:sdtPr>
        <w:sdtContent>
          <w:r w:rsidRPr="0003495C">
            <w:rPr>
              <w:rFonts w:hint="eastAsia"/>
              <w:sz w:val="18"/>
            </w:rPr>
            <w:t xml:space="preserve">　　　　年　　月　　日</w:t>
          </w:r>
        </w:sdtContent>
      </w:sdt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5"/>
        <w:gridCol w:w="1307"/>
        <w:gridCol w:w="198"/>
        <w:gridCol w:w="1929"/>
        <w:gridCol w:w="766"/>
        <w:gridCol w:w="509"/>
        <w:gridCol w:w="418"/>
        <w:gridCol w:w="1000"/>
        <w:gridCol w:w="997"/>
        <w:gridCol w:w="1620"/>
      </w:tblGrid>
      <w:tr w:rsidR="000F49F6" w14:paraId="455A06FD" w14:textId="77777777" w:rsidTr="00401FAB">
        <w:trPr>
          <w:cantSplit/>
        </w:trPr>
        <w:tc>
          <w:tcPr>
            <w:tcW w:w="17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9448D7" w14:textId="77777777" w:rsidR="000F49F6" w:rsidRDefault="000F49F6"/>
          <w:p w14:paraId="2CBB30F4" w14:textId="77777777" w:rsidR="000F49F6" w:rsidRDefault="000F49F6">
            <w:r>
              <w:rPr>
                <w:rFonts w:hint="eastAsia"/>
              </w:rPr>
              <w:t>１．出張者</w:t>
            </w:r>
          </w:p>
          <w:p w14:paraId="2451DA1B" w14:textId="77777777" w:rsidR="000F49F6" w:rsidRDefault="000F49F6">
            <w:pPr>
              <w:spacing w:line="220" w:lineRule="exact"/>
              <w:jc w:val="center"/>
              <w:rPr>
                <w:w w:val="80"/>
                <w:sz w:val="18"/>
              </w:rPr>
            </w:pPr>
          </w:p>
        </w:tc>
        <w:tc>
          <w:tcPr>
            <w:tcW w:w="1505" w:type="dxa"/>
            <w:gridSpan w:val="2"/>
            <w:tcBorders>
              <w:top w:val="single" w:sz="12" w:space="0" w:color="auto"/>
            </w:tcBorders>
            <w:vAlign w:val="center"/>
          </w:tcPr>
          <w:p w14:paraId="73291300" w14:textId="77777777" w:rsidR="000F49F6" w:rsidRDefault="000F49F6" w:rsidP="004D3E2C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属</w:t>
            </w:r>
          </w:p>
        </w:tc>
        <w:tc>
          <w:tcPr>
            <w:tcW w:w="7239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14:paraId="09CAD500" w14:textId="77777777" w:rsidR="000F49F6" w:rsidRDefault="00165B0C" w:rsidP="00165B0C">
            <w:pPr>
              <w:ind w:firstLineChars="1000" w:firstLine="2100"/>
              <w:jc w:val="right"/>
            </w:pPr>
            <w:r>
              <w:rPr>
                <w:rFonts w:hint="eastAsia"/>
              </w:rPr>
              <w:t>研究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博士後期課程</w:t>
            </w:r>
            <w:r>
              <w:rPr>
                <w:rFonts w:hint="eastAsia"/>
              </w:rPr>
              <w:t xml:space="preserve"> </w:t>
            </w:r>
            <w:r w:rsidRPr="003467CC">
              <w:rPr>
                <w:rFonts w:hint="eastAsia"/>
                <w:szCs w:val="21"/>
              </w:rPr>
              <w:t>特別研究員</w:t>
            </w:r>
            <w:r w:rsidRPr="003467CC">
              <w:rPr>
                <w:rFonts w:hint="eastAsia"/>
                <w:szCs w:val="21"/>
              </w:rPr>
              <w:t>DC</w:t>
            </w:r>
            <w:r w:rsidRPr="00987CCC">
              <w:rPr>
                <w:rFonts w:ascii="ＭＳ 明朝" w:hAnsi="ＭＳ 明朝" w:hint="eastAsia"/>
                <w:szCs w:val="21"/>
              </w:rPr>
              <w:t>（１・２）</w:t>
            </w:r>
          </w:p>
        </w:tc>
      </w:tr>
      <w:tr w:rsidR="000F49F6" w14:paraId="730D0C5B" w14:textId="77777777" w:rsidTr="00401FAB">
        <w:trPr>
          <w:cantSplit/>
          <w:trHeight w:val="360"/>
        </w:trPr>
        <w:tc>
          <w:tcPr>
            <w:tcW w:w="17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9CAF546" w14:textId="77777777" w:rsidR="000F49F6" w:rsidRDefault="000F49F6"/>
        </w:tc>
        <w:tc>
          <w:tcPr>
            <w:tcW w:w="1505" w:type="dxa"/>
            <w:gridSpan w:val="2"/>
            <w:vMerge w:val="restart"/>
            <w:vAlign w:val="center"/>
          </w:tcPr>
          <w:p w14:paraId="6A303E57" w14:textId="77777777" w:rsidR="000F49F6" w:rsidRDefault="007A5763" w:rsidP="007A5763">
            <w:pPr>
              <w:jc w:val="center"/>
            </w:pPr>
            <w:r>
              <w:rPr>
                <w:rFonts w:hint="eastAsia"/>
              </w:rPr>
              <w:t>専攻</w:t>
            </w:r>
          </w:p>
        </w:tc>
        <w:tc>
          <w:tcPr>
            <w:tcW w:w="2695" w:type="dxa"/>
            <w:gridSpan w:val="2"/>
            <w:vMerge w:val="restart"/>
          </w:tcPr>
          <w:p w14:paraId="57D48D7C" w14:textId="77777777" w:rsidR="000F49F6" w:rsidRDefault="000F49F6"/>
        </w:tc>
        <w:tc>
          <w:tcPr>
            <w:tcW w:w="927" w:type="dxa"/>
            <w:gridSpan w:val="2"/>
            <w:vMerge w:val="restart"/>
            <w:vAlign w:val="center"/>
          </w:tcPr>
          <w:p w14:paraId="1044ADE2" w14:textId="77777777" w:rsidR="000F49F6" w:rsidRDefault="000F49F6"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617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35CF76CB" w14:textId="77777777" w:rsidR="000F49F6" w:rsidRDefault="000F49F6">
            <w:pPr>
              <w:jc w:val="center"/>
            </w:pPr>
            <w:r>
              <w:rPr>
                <w:rFonts w:hint="eastAsia"/>
              </w:rPr>
              <w:t xml:space="preserve">　　　　　　　　　　　印</w:t>
            </w:r>
          </w:p>
        </w:tc>
      </w:tr>
      <w:tr w:rsidR="000F49F6" w14:paraId="0ED2B204" w14:textId="77777777" w:rsidTr="00401FAB">
        <w:trPr>
          <w:cantSplit/>
          <w:trHeight w:val="360"/>
        </w:trPr>
        <w:tc>
          <w:tcPr>
            <w:tcW w:w="17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69FEB41" w14:textId="77777777" w:rsidR="000F49F6" w:rsidRDefault="000F49F6"/>
        </w:tc>
        <w:tc>
          <w:tcPr>
            <w:tcW w:w="1505" w:type="dxa"/>
            <w:gridSpan w:val="2"/>
            <w:vMerge/>
            <w:tcBorders>
              <w:bottom w:val="single" w:sz="12" w:space="0" w:color="auto"/>
            </w:tcBorders>
          </w:tcPr>
          <w:p w14:paraId="5011018B" w14:textId="77777777" w:rsidR="000F49F6" w:rsidRDefault="000F49F6"/>
        </w:tc>
        <w:tc>
          <w:tcPr>
            <w:tcW w:w="2695" w:type="dxa"/>
            <w:gridSpan w:val="2"/>
            <w:vMerge/>
            <w:tcBorders>
              <w:bottom w:val="single" w:sz="12" w:space="0" w:color="auto"/>
            </w:tcBorders>
          </w:tcPr>
          <w:p w14:paraId="3774FEAC" w14:textId="77777777" w:rsidR="000F49F6" w:rsidRDefault="000F49F6"/>
        </w:tc>
        <w:tc>
          <w:tcPr>
            <w:tcW w:w="927" w:type="dxa"/>
            <w:gridSpan w:val="2"/>
            <w:vMerge/>
            <w:tcBorders>
              <w:bottom w:val="single" w:sz="12" w:space="0" w:color="auto"/>
            </w:tcBorders>
          </w:tcPr>
          <w:p w14:paraId="1E5AE9C6" w14:textId="77777777" w:rsidR="000F49F6" w:rsidRDefault="000F49F6"/>
        </w:tc>
        <w:tc>
          <w:tcPr>
            <w:tcW w:w="3617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0C709E1" w14:textId="77777777" w:rsidR="000F49F6" w:rsidRDefault="000F49F6"/>
        </w:tc>
      </w:tr>
      <w:tr w:rsidR="000F49F6" w14:paraId="0991D113" w14:textId="77777777" w:rsidTr="00401FAB">
        <w:trPr>
          <w:cantSplit/>
          <w:trHeight w:val="730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403FC8C" w14:textId="77777777" w:rsidR="000F49F6" w:rsidRDefault="000F49F6">
            <w:r>
              <w:rPr>
                <w:rFonts w:hint="eastAsia"/>
              </w:rPr>
              <w:t>２．出張用務</w:t>
            </w:r>
          </w:p>
        </w:tc>
        <w:tc>
          <w:tcPr>
            <w:tcW w:w="150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FC706E" w14:textId="77777777" w:rsidR="000F49F6" w:rsidRDefault="000F49F6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目　的</w:t>
            </w:r>
          </w:p>
          <w:p w14:paraId="5A72298A" w14:textId="77777777" w:rsidR="000F49F6" w:rsidRDefault="000F49F6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及び</w:t>
            </w:r>
          </w:p>
          <w:p w14:paraId="68B07D74" w14:textId="77777777" w:rsidR="000F49F6" w:rsidRDefault="000F49F6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概　要</w:t>
            </w:r>
          </w:p>
        </w:tc>
        <w:tc>
          <w:tcPr>
            <w:tcW w:w="7239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C9C1AD" w14:textId="77777777" w:rsidR="004A38A2" w:rsidRDefault="004A38A2" w:rsidP="004A38A2">
            <w:pPr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当該研究課題との関連がわかるように記入してください。</w:t>
            </w:r>
          </w:p>
          <w:p w14:paraId="3817F153" w14:textId="77777777" w:rsidR="000F49F6" w:rsidRPr="004A38A2" w:rsidRDefault="000F49F6">
            <w:pPr>
              <w:rPr>
                <w:sz w:val="18"/>
              </w:rPr>
            </w:pPr>
          </w:p>
        </w:tc>
      </w:tr>
      <w:tr w:rsidR="000F49F6" w14:paraId="7BCC6022" w14:textId="77777777" w:rsidTr="00401FAB">
        <w:trPr>
          <w:cantSplit/>
        </w:trPr>
        <w:tc>
          <w:tcPr>
            <w:tcW w:w="1735" w:type="dxa"/>
            <w:vMerge w:val="restart"/>
            <w:tcBorders>
              <w:left w:val="single" w:sz="12" w:space="0" w:color="auto"/>
            </w:tcBorders>
          </w:tcPr>
          <w:p w14:paraId="3A0E8A2A" w14:textId="77777777" w:rsidR="000F49F6" w:rsidRDefault="000F49F6"/>
          <w:p w14:paraId="5AD732F1" w14:textId="77777777" w:rsidR="000F49F6" w:rsidRDefault="000F49F6">
            <w:r>
              <w:rPr>
                <w:rFonts w:hint="eastAsia"/>
              </w:rPr>
              <w:t>３．出張先</w:t>
            </w:r>
          </w:p>
          <w:p w14:paraId="0CCA1E8C" w14:textId="77777777" w:rsidR="000F49F6" w:rsidRDefault="000F49F6">
            <w:pPr>
              <w:spacing w:line="200" w:lineRule="exact"/>
              <w:rPr>
                <w:sz w:val="18"/>
              </w:rPr>
            </w:pPr>
          </w:p>
          <w:p w14:paraId="41028FEA" w14:textId="77777777" w:rsidR="000F49F6" w:rsidRDefault="000F49F6">
            <w:pPr>
              <w:spacing w:line="200" w:lineRule="exact"/>
              <w:rPr>
                <w:rFonts w:ascii="ＭＳ 明朝" w:hAnsi="ＭＳ 明朝"/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ascii="ＭＳ 明朝" w:hAnsi="ＭＳ 明朝" w:hint="eastAsia"/>
                <w:sz w:val="18"/>
              </w:rPr>
              <w:t>主要な出張先を記入し、それ以外は日程表に記入のこと)</w:t>
            </w:r>
          </w:p>
        </w:tc>
        <w:tc>
          <w:tcPr>
            <w:tcW w:w="5127" w:type="dxa"/>
            <w:gridSpan w:val="6"/>
            <w:tcBorders>
              <w:bottom w:val="dotted" w:sz="4" w:space="0" w:color="auto"/>
              <w:right w:val="dotted" w:sz="4" w:space="0" w:color="auto"/>
            </w:tcBorders>
          </w:tcPr>
          <w:p w14:paraId="1A57E08C" w14:textId="77777777" w:rsidR="000F49F6" w:rsidRDefault="000F49F6">
            <w:r>
              <w:rPr>
                <w:rFonts w:hint="eastAsia"/>
              </w:rPr>
              <w:t>大学・研究所等の名称</w:t>
            </w:r>
          </w:p>
        </w:tc>
        <w:tc>
          <w:tcPr>
            <w:tcW w:w="199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4E1AD9" w14:textId="77777777" w:rsidR="000F49F6" w:rsidRDefault="000F49F6">
            <w:pPr>
              <w:jc w:val="center"/>
              <w:rPr>
                <w:w w:val="90"/>
                <w:sz w:val="20"/>
              </w:rPr>
            </w:pPr>
            <w:r>
              <w:rPr>
                <w:rFonts w:hint="eastAsia"/>
                <w:w w:val="90"/>
                <w:sz w:val="20"/>
              </w:rPr>
              <w:t>所在地（都市名）</w:t>
            </w:r>
          </w:p>
        </w:tc>
        <w:tc>
          <w:tcPr>
            <w:tcW w:w="1620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68D552" w14:textId="77777777" w:rsidR="000F49F6" w:rsidRDefault="000F49F6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（国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名）</w:t>
            </w:r>
          </w:p>
        </w:tc>
      </w:tr>
      <w:tr w:rsidR="000F49F6" w14:paraId="16E97E2A" w14:textId="77777777" w:rsidTr="00401FAB">
        <w:trPr>
          <w:cantSplit/>
          <w:trHeight w:val="1470"/>
        </w:trPr>
        <w:tc>
          <w:tcPr>
            <w:tcW w:w="17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A910524" w14:textId="77777777" w:rsidR="000F49F6" w:rsidRDefault="000F49F6"/>
        </w:tc>
        <w:tc>
          <w:tcPr>
            <w:tcW w:w="5127" w:type="dxa"/>
            <w:gridSpan w:val="6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87F1B9B" w14:textId="77777777" w:rsidR="000F49F6" w:rsidRDefault="000F49F6">
            <w:r>
              <w:rPr>
                <w:rFonts w:hint="eastAsia"/>
              </w:rPr>
              <w:t>１</w:t>
            </w:r>
          </w:p>
          <w:p w14:paraId="1F52E7DF" w14:textId="77777777" w:rsidR="000F49F6" w:rsidRDefault="000F49F6">
            <w:r>
              <w:rPr>
                <w:rFonts w:hint="eastAsia"/>
              </w:rPr>
              <w:t>２</w:t>
            </w:r>
          </w:p>
          <w:p w14:paraId="4A961254" w14:textId="77777777" w:rsidR="000F49F6" w:rsidRDefault="000F49F6">
            <w:r>
              <w:rPr>
                <w:rFonts w:hint="eastAsia"/>
              </w:rPr>
              <w:t>３</w:t>
            </w:r>
          </w:p>
          <w:p w14:paraId="7A4A02D1" w14:textId="77777777" w:rsidR="000F49F6" w:rsidRDefault="000F49F6">
            <w:r>
              <w:rPr>
                <w:rFonts w:hint="eastAsia"/>
              </w:rPr>
              <w:t>４</w:t>
            </w:r>
          </w:p>
        </w:tc>
        <w:tc>
          <w:tcPr>
            <w:tcW w:w="199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45B181F" w14:textId="77777777" w:rsidR="000F49F6" w:rsidRDefault="000F49F6"/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5B90B0B" w14:textId="77777777" w:rsidR="000F49F6" w:rsidRDefault="000F49F6"/>
        </w:tc>
      </w:tr>
      <w:tr w:rsidR="000F49F6" w14:paraId="288713F5" w14:textId="77777777" w:rsidTr="00401FAB">
        <w:trPr>
          <w:cantSplit/>
        </w:trPr>
        <w:tc>
          <w:tcPr>
            <w:tcW w:w="17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99CA95" w14:textId="77777777" w:rsidR="000F49F6" w:rsidRDefault="000F49F6">
            <w:r>
              <w:rPr>
                <w:rFonts w:hint="eastAsia"/>
              </w:rPr>
              <w:t>４．出張期間</w:t>
            </w:r>
          </w:p>
        </w:tc>
        <w:tc>
          <w:tcPr>
            <w:tcW w:w="8744" w:type="dxa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FD67E2" w14:textId="12A383F4" w:rsidR="000F49F6" w:rsidRDefault="000F49F6">
            <w:r>
              <w:rPr>
                <w:rFonts w:hint="eastAsia"/>
              </w:rPr>
              <w:t xml:space="preserve">出発予定日　　　　　　　　</w:t>
            </w:r>
            <w:sdt>
              <w:sdtPr>
                <w:rPr>
                  <w:rFonts w:ascii="ＭＳ 明朝" w:hAnsi="ＭＳ 明朝" w:hint="eastAsia"/>
                  <w:sz w:val="20"/>
                  <w:szCs w:val="28"/>
                </w:rPr>
                <w:id w:val="-548155522"/>
                <w:placeholder>
                  <w:docPart w:val="25D4A9FFF9D14DCFA3597F55E415D982"/>
                </w:placeholder>
                <w:date>
                  <w:dateFormat w:val="yyyy年M月d日(aaa)"/>
                  <w:lid w:val="ja-JP"/>
                  <w:storeMappedDataAs w:val="dateTime"/>
                  <w:calendar w:val="japan"/>
                </w:date>
              </w:sdtPr>
              <w:sdtContent>
                <w:r w:rsidR="006E3FA1" w:rsidRPr="00172967">
                  <w:rPr>
                    <w:rFonts w:ascii="ＭＳ 明朝" w:hAnsi="ＭＳ 明朝" w:hint="eastAsia"/>
                    <w:sz w:val="20"/>
                    <w:szCs w:val="28"/>
                  </w:rPr>
                  <w:t xml:space="preserve">　　　　年　　　月　　　日（　　）</w:t>
                </w:r>
              </w:sdtContent>
            </w:sdt>
          </w:p>
        </w:tc>
      </w:tr>
      <w:tr w:rsidR="000F49F6" w14:paraId="392189C1" w14:textId="77777777" w:rsidTr="00401FAB">
        <w:trPr>
          <w:cantSplit/>
        </w:trPr>
        <w:tc>
          <w:tcPr>
            <w:tcW w:w="17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156316" w14:textId="77777777" w:rsidR="000F49F6" w:rsidRDefault="000F49F6"/>
        </w:tc>
        <w:tc>
          <w:tcPr>
            <w:tcW w:w="8744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872EF8" w14:textId="4CE9E9BD" w:rsidR="000F49F6" w:rsidRDefault="000F49F6">
            <w:r>
              <w:rPr>
                <w:rFonts w:hint="eastAsia"/>
              </w:rPr>
              <w:t xml:space="preserve">帰着予定日　　　　　　　　</w:t>
            </w:r>
            <w:sdt>
              <w:sdtPr>
                <w:rPr>
                  <w:rFonts w:ascii="ＭＳ 明朝" w:hAnsi="ＭＳ 明朝" w:hint="eastAsia"/>
                  <w:sz w:val="20"/>
                  <w:szCs w:val="28"/>
                </w:rPr>
                <w:id w:val="-1793967381"/>
                <w:placeholder>
                  <w:docPart w:val="082CA71415E3453C8AEDD8042EC368F4"/>
                </w:placeholder>
                <w:date>
                  <w:dateFormat w:val="yyyy年M月d日(aaa)"/>
                  <w:lid w:val="ja-JP"/>
                  <w:storeMappedDataAs w:val="dateTime"/>
                  <w:calendar w:val="japan"/>
                </w:date>
              </w:sdtPr>
              <w:sdtContent>
                <w:r w:rsidR="006E3FA1" w:rsidRPr="00F54DC3">
                  <w:rPr>
                    <w:rFonts w:ascii="ＭＳ 明朝" w:hAnsi="ＭＳ 明朝" w:hint="eastAsia"/>
                    <w:sz w:val="20"/>
                    <w:szCs w:val="28"/>
                  </w:rPr>
                  <w:t xml:space="preserve">　　　　年　　　月　　　日（　　）</w:t>
                </w:r>
              </w:sdtContent>
            </w:sdt>
          </w:p>
        </w:tc>
      </w:tr>
      <w:tr w:rsidR="00953A13" w14:paraId="10F7695B" w14:textId="77777777" w:rsidTr="00401FAB">
        <w:trPr>
          <w:cantSplit/>
          <w:trHeight w:val="689"/>
        </w:trPr>
        <w:tc>
          <w:tcPr>
            <w:tcW w:w="17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6AE8AA7" w14:textId="77777777" w:rsidR="00BE5990" w:rsidRDefault="00BE5990"/>
          <w:p w14:paraId="010A04D5" w14:textId="77777777" w:rsidR="00953A13" w:rsidRDefault="00953A13">
            <w:pPr>
              <w:rPr>
                <w:w w:val="90"/>
              </w:rPr>
            </w:pPr>
            <w:r>
              <w:rPr>
                <w:rFonts w:hint="eastAsia"/>
              </w:rPr>
              <w:t>５．</w:t>
            </w:r>
            <w:r>
              <w:rPr>
                <w:rFonts w:hint="eastAsia"/>
                <w:w w:val="90"/>
              </w:rPr>
              <w:t>出張旅費の</w:t>
            </w:r>
          </w:p>
          <w:p w14:paraId="786822E3" w14:textId="77777777" w:rsidR="00953A13" w:rsidRDefault="00953A13">
            <w:pPr>
              <w:ind w:firstLineChars="200" w:firstLine="377"/>
            </w:pPr>
            <w:r>
              <w:rPr>
                <w:rFonts w:hint="eastAsia"/>
                <w:w w:val="90"/>
              </w:rPr>
              <w:t>支弁方法</w:t>
            </w:r>
          </w:p>
        </w:tc>
        <w:tc>
          <w:tcPr>
            <w:tcW w:w="8744" w:type="dxa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0F518E" w14:textId="77777777" w:rsidR="00953A13" w:rsidRDefault="006E3FA1" w:rsidP="00953A13">
            <w:pPr>
              <w:rPr>
                <w:w w:val="90"/>
              </w:rPr>
            </w:pPr>
            <w:sdt>
              <w:sdtPr>
                <w:rPr>
                  <w:rFonts w:hint="eastAsia"/>
                  <w:sz w:val="18"/>
                </w:rPr>
                <w:id w:val="-2953768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35E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953A13">
              <w:rPr>
                <w:rFonts w:hint="eastAsia"/>
                <w:w w:val="90"/>
              </w:rPr>
              <w:t>科研費　研究種目</w:t>
            </w:r>
            <w:r w:rsidR="00953A13">
              <w:rPr>
                <w:rFonts w:hint="eastAsia"/>
                <w:w w:val="90"/>
              </w:rPr>
              <w:t xml:space="preserve">[ </w:t>
            </w:r>
            <w:r w:rsidR="00953A13" w:rsidRPr="008C1EC0">
              <w:rPr>
                <w:rFonts w:ascii="ＭＳ 明朝" w:hAnsi="ＭＳ 明朝" w:hint="eastAsia"/>
                <w:w w:val="90"/>
              </w:rPr>
              <w:t>基盤研究</w:t>
            </w:r>
            <w:r w:rsidR="00953A13">
              <w:rPr>
                <w:rFonts w:ascii="ＭＳ 明朝" w:hAnsi="ＭＳ 明朝" w:hint="eastAsia"/>
                <w:w w:val="90"/>
              </w:rPr>
              <w:t>（Ａ・Ｂ・Ｃ）/ 若手（Ａ・Ｂ）/ その他（　　　　　　　　　　）</w:t>
            </w:r>
            <w:r w:rsidR="00953A13" w:rsidRPr="008C1EC0">
              <w:rPr>
                <w:rFonts w:ascii="ＭＳ 明朝" w:hAnsi="ＭＳ 明朝" w:hint="eastAsia"/>
                <w:w w:val="90"/>
              </w:rPr>
              <w:t>]</w:t>
            </w:r>
          </w:p>
          <w:p w14:paraId="3CB899F7" w14:textId="77777777" w:rsidR="00953A13" w:rsidRDefault="00953A13" w:rsidP="00953A13">
            <w:pPr>
              <w:ind w:firstLineChars="400" w:firstLine="574"/>
              <w:rPr>
                <w:w w:val="90"/>
              </w:rPr>
            </w:pPr>
            <w:r>
              <w:rPr>
                <w:rFonts w:hint="eastAsia"/>
                <w:w w:val="80"/>
                <w:sz w:val="18"/>
              </w:rPr>
              <w:t>（代表者：　　　　　　　　　　）</w:t>
            </w:r>
            <w:r w:rsidR="005435E5">
              <w:rPr>
                <w:rFonts w:hint="eastAsia"/>
                <w:w w:val="80"/>
                <w:sz w:val="18"/>
              </w:rPr>
              <w:t>課題番号</w:t>
            </w:r>
            <w:r w:rsidR="005435E5">
              <w:rPr>
                <w:rFonts w:hint="eastAsia"/>
                <w:w w:val="80"/>
                <w:sz w:val="18"/>
              </w:rPr>
              <w:t>(</w:t>
            </w:r>
            <w:r w:rsidR="005435E5">
              <w:rPr>
                <w:rFonts w:hint="eastAsia"/>
                <w:w w:val="80"/>
                <w:sz w:val="18"/>
              </w:rPr>
              <w:t xml:space="preserve">　　　　　　　　　　</w:t>
            </w:r>
            <w:r w:rsidR="005435E5">
              <w:rPr>
                <w:rFonts w:hint="eastAsia"/>
                <w:w w:val="80"/>
                <w:sz w:val="18"/>
              </w:rPr>
              <w:t>)</w:t>
            </w:r>
          </w:p>
        </w:tc>
      </w:tr>
      <w:tr w:rsidR="00953A13" w14:paraId="2D2FFFAA" w14:textId="77777777" w:rsidTr="009226DA">
        <w:trPr>
          <w:cantSplit/>
          <w:trHeight w:val="750"/>
        </w:trPr>
        <w:tc>
          <w:tcPr>
            <w:tcW w:w="17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E918C9D" w14:textId="77777777" w:rsidR="00953A13" w:rsidRDefault="00953A13"/>
        </w:tc>
        <w:tc>
          <w:tcPr>
            <w:tcW w:w="8744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30CC6AF5" w14:textId="77777777" w:rsidR="00953A13" w:rsidRDefault="006E3FA1">
            <w:sdt>
              <w:sdtPr>
                <w:rPr>
                  <w:rFonts w:hint="eastAsia"/>
                  <w:sz w:val="18"/>
                </w:rPr>
                <w:id w:val="19205205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35E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953A13">
              <w:rPr>
                <w:rFonts w:hint="eastAsia"/>
                <w:w w:val="90"/>
              </w:rPr>
              <w:t>その他（　　　　　　　　　　　　　）</w:t>
            </w:r>
            <w:r w:rsidR="00953A13">
              <w:rPr>
                <w:w w:val="90"/>
              </w:rPr>
              <w:tab/>
            </w:r>
          </w:p>
        </w:tc>
      </w:tr>
      <w:tr w:rsidR="009226DA" w14:paraId="415F1206" w14:textId="77777777" w:rsidTr="00970A5A">
        <w:trPr>
          <w:cantSplit/>
          <w:trHeight w:val="375"/>
        </w:trPr>
        <w:tc>
          <w:tcPr>
            <w:tcW w:w="1735" w:type="dxa"/>
            <w:vMerge w:val="restart"/>
            <w:tcBorders>
              <w:left w:val="single" w:sz="12" w:space="0" w:color="auto"/>
            </w:tcBorders>
          </w:tcPr>
          <w:p w14:paraId="256FDB40" w14:textId="77777777" w:rsidR="009226DA" w:rsidRDefault="009226DA">
            <w:r>
              <w:rPr>
                <w:rFonts w:hint="eastAsia"/>
              </w:rPr>
              <w:t>６．出張中の</w:t>
            </w:r>
          </w:p>
          <w:p w14:paraId="4F3AEC75" w14:textId="77777777" w:rsidR="009226DA" w:rsidRDefault="009226DA">
            <w:r>
              <w:rPr>
                <w:rFonts w:hint="eastAsia"/>
              </w:rPr>
              <w:t xml:space="preserve">　緊急連絡先</w: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E25EA" w14:textId="77777777" w:rsidR="009226DA" w:rsidRPr="009226DA" w:rsidRDefault="009226DA" w:rsidP="009226DA">
            <w:pPr>
              <w:jc w:val="center"/>
              <w:rPr>
                <w:sz w:val="20"/>
              </w:rPr>
            </w:pPr>
            <w:r w:rsidRPr="009226DA">
              <w:rPr>
                <w:rFonts w:hint="eastAsia"/>
                <w:sz w:val="20"/>
              </w:rPr>
              <w:t>携帯電話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13A94" w14:textId="77777777" w:rsidR="009226DA" w:rsidRPr="009226DA" w:rsidRDefault="009226DA" w:rsidP="009226DA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11EED" w14:textId="77777777" w:rsidR="009226DA" w:rsidRPr="009226DA" w:rsidRDefault="009226DA" w:rsidP="009226DA">
            <w:pPr>
              <w:jc w:val="center"/>
              <w:rPr>
                <w:sz w:val="20"/>
              </w:rPr>
            </w:pPr>
            <w:r w:rsidRPr="009226DA">
              <w:rPr>
                <w:rFonts w:hint="eastAsia"/>
                <w:sz w:val="20"/>
              </w:rPr>
              <w:t>国内連絡先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37CC" w14:textId="77777777" w:rsidR="009226DA" w:rsidRPr="009226DA" w:rsidRDefault="009226DA" w:rsidP="009226DA">
            <w:pPr>
              <w:jc w:val="center"/>
              <w:rPr>
                <w:sz w:val="20"/>
                <w:szCs w:val="20"/>
              </w:rPr>
            </w:pPr>
            <w:r w:rsidRPr="009226DA">
              <w:rPr>
                <w:rFonts w:hint="eastAsia"/>
                <w:sz w:val="20"/>
                <w:szCs w:val="20"/>
              </w:rPr>
              <w:t>氏名（続柄）</w:t>
            </w:r>
          </w:p>
        </w:tc>
        <w:tc>
          <w:tcPr>
            <w:tcW w:w="26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574CF" w14:textId="77777777" w:rsidR="009226DA" w:rsidRPr="009226DA" w:rsidRDefault="009226DA" w:rsidP="009226DA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（　　　　）</w:t>
            </w:r>
          </w:p>
        </w:tc>
      </w:tr>
      <w:tr w:rsidR="009226DA" w14:paraId="55D7C36B" w14:textId="77777777" w:rsidTr="00970A5A">
        <w:trPr>
          <w:cantSplit/>
          <w:trHeight w:val="375"/>
        </w:trPr>
        <w:tc>
          <w:tcPr>
            <w:tcW w:w="17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7434E70" w14:textId="77777777" w:rsidR="009226DA" w:rsidRDefault="009226DA"/>
        </w:tc>
        <w:tc>
          <w:tcPr>
            <w:tcW w:w="130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250BDB" w14:textId="77777777" w:rsidR="009226DA" w:rsidRDefault="00970A5A" w:rsidP="009226DA">
            <w:pPr>
              <w:jc w:val="center"/>
              <w:rPr>
                <w:w w:val="90"/>
              </w:rPr>
            </w:pPr>
            <w:r w:rsidRPr="00970A5A">
              <w:rPr>
                <w:rFonts w:hint="eastAsia"/>
                <w:w w:val="77"/>
                <w:kern w:val="0"/>
                <w:fitText w:val="1134" w:id="931318528"/>
              </w:rPr>
              <w:t>メールアドレ</w:t>
            </w:r>
            <w:r w:rsidRPr="00970A5A">
              <w:rPr>
                <w:rFonts w:hint="eastAsia"/>
                <w:spacing w:val="4"/>
                <w:w w:val="77"/>
                <w:kern w:val="0"/>
                <w:fitText w:val="1134" w:id="931318528"/>
              </w:rPr>
              <w:t>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4C36C" w14:textId="77777777" w:rsidR="009226DA" w:rsidRDefault="009226DA" w:rsidP="009226DA">
            <w:pPr>
              <w:jc w:val="center"/>
              <w:rPr>
                <w:w w:val="9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9F19B" w14:textId="77777777" w:rsidR="009226DA" w:rsidRDefault="009226DA" w:rsidP="009226DA">
            <w:pPr>
              <w:jc w:val="center"/>
              <w:rPr>
                <w:w w:val="9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6AC50" w14:textId="77777777" w:rsidR="009226DA" w:rsidRPr="009226DA" w:rsidRDefault="009226DA" w:rsidP="009226DA">
            <w:pPr>
              <w:jc w:val="center"/>
              <w:rPr>
                <w:sz w:val="20"/>
                <w:szCs w:val="20"/>
              </w:rPr>
            </w:pPr>
            <w:r w:rsidRPr="009226DA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D4D34" w14:textId="77777777" w:rsidR="009226DA" w:rsidRPr="009226DA" w:rsidRDefault="009226DA" w:rsidP="009226DA">
            <w:pPr>
              <w:jc w:val="center"/>
              <w:rPr>
                <w:sz w:val="20"/>
              </w:rPr>
            </w:pPr>
          </w:p>
        </w:tc>
      </w:tr>
      <w:tr w:rsidR="006928F4" w14:paraId="6D7182B3" w14:textId="77777777" w:rsidTr="00745F4C">
        <w:trPr>
          <w:cantSplit/>
          <w:trHeight w:val="675"/>
        </w:trPr>
        <w:tc>
          <w:tcPr>
            <w:tcW w:w="10479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5170BF8E" w14:textId="77777777" w:rsidR="006928F4" w:rsidRDefault="006928F4" w:rsidP="00745F4C">
            <w:pPr>
              <w:spacing w:line="200" w:lineRule="exact"/>
              <w:ind w:firstLineChars="245" w:firstLine="462"/>
              <w:jc w:val="right"/>
              <w:rPr>
                <w:w w:val="90"/>
              </w:rPr>
            </w:pPr>
            <w:r>
              <w:rPr>
                <w:rFonts w:hint="eastAsia"/>
                <w:w w:val="90"/>
                <w:lang w:eastAsia="zh-TW"/>
              </w:rPr>
              <w:t xml:space="preserve">     </w:t>
            </w:r>
            <w:r>
              <w:rPr>
                <w:rFonts w:hint="eastAsia"/>
                <w:w w:val="90"/>
                <w:lang w:eastAsia="zh-TW"/>
              </w:rPr>
              <w:t xml:space="preserve">　　　　</w:t>
            </w:r>
            <w:r>
              <w:rPr>
                <w:rFonts w:hint="eastAsia"/>
                <w:w w:val="90"/>
                <w:lang w:eastAsia="zh-TW"/>
              </w:rPr>
              <w:t xml:space="preserve">                </w:t>
            </w:r>
          </w:p>
        </w:tc>
      </w:tr>
    </w:tbl>
    <w:p w14:paraId="36AFFE3F" w14:textId="77777777" w:rsidR="00401FAB" w:rsidRDefault="00401FAB" w:rsidP="009B7B69">
      <w:pPr>
        <w:jc w:val="center"/>
        <w:rPr>
          <w:sz w:val="28"/>
          <w:u w:val="single"/>
        </w:rPr>
      </w:pPr>
    </w:p>
    <w:p w14:paraId="18B97C0C" w14:textId="77777777" w:rsidR="00745F4C" w:rsidRDefault="00745F4C" w:rsidP="009B7B69">
      <w:pPr>
        <w:jc w:val="center"/>
        <w:rPr>
          <w:sz w:val="28"/>
          <w:u w:val="single"/>
        </w:rPr>
      </w:pPr>
    </w:p>
    <w:p w14:paraId="1ED8A4F0" w14:textId="77777777" w:rsidR="00745F4C" w:rsidRDefault="00745F4C" w:rsidP="009B7B69">
      <w:pPr>
        <w:jc w:val="center"/>
        <w:rPr>
          <w:sz w:val="28"/>
          <w:u w:val="single"/>
        </w:rPr>
      </w:pPr>
    </w:p>
    <w:p w14:paraId="783C5716" w14:textId="77777777" w:rsidR="00745F4C" w:rsidRDefault="00745F4C" w:rsidP="009B7B69">
      <w:pPr>
        <w:jc w:val="center"/>
        <w:rPr>
          <w:sz w:val="28"/>
          <w:u w:val="single"/>
        </w:rPr>
      </w:pPr>
    </w:p>
    <w:p w14:paraId="3DE5E745" w14:textId="77777777" w:rsidR="00745F4C" w:rsidRDefault="00745F4C" w:rsidP="009B7B69">
      <w:pPr>
        <w:jc w:val="center"/>
        <w:rPr>
          <w:sz w:val="28"/>
          <w:u w:val="single"/>
        </w:rPr>
      </w:pPr>
    </w:p>
    <w:p w14:paraId="37E61AB5" w14:textId="77777777" w:rsidR="00165B0C" w:rsidRDefault="00165B0C" w:rsidP="009B7B69">
      <w:pPr>
        <w:jc w:val="center"/>
        <w:rPr>
          <w:sz w:val="28"/>
          <w:u w:val="single"/>
        </w:rPr>
      </w:pPr>
    </w:p>
    <w:p w14:paraId="119B6707" w14:textId="77777777" w:rsidR="001D0D43" w:rsidRDefault="001D0D43" w:rsidP="009B7B69">
      <w:pPr>
        <w:jc w:val="center"/>
        <w:rPr>
          <w:sz w:val="28"/>
          <w:u w:val="single"/>
        </w:rPr>
      </w:pPr>
    </w:p>
    <w:p w14:paraId="11CC1FC8" w14:textId="77777777" w:rsidR="006A1BF8" w:rsidRPr="009B7B69" w:rsidRDefault="009B7B69" w:rsidP="005435E5">
      <w:pPr>
        <w:ind w:firstLineChars="1100" w:firstLine="3080"/>
        <w:rPr>
          <w:u w:val="single"/>
          <w:lang w:eastAsia="zh-TW"/>
        </w:rPr>
      </w:pPr>
      <w:r>
        <w:rPr>
          <w:rFonts w:hint="eastAsia"/>
          <w:sz w:val="28"/>
          <w:u w:val="single"/>
        </w:rPr>
        <w:t xml:space="preserve"> </w:t>
      </w:r>
      <w:r w:rsidR="006A1BF8" w:rsidRPr="009B7B69">
        <w:rPr>
          <w:rFonts w:hint="eastAsia"/>
          <w:sz w:val="28"/>
          <w:u w:val="single"/>
          <w:lang w:eastAsia="zh-TW"/>
        </w:rPr>
        <w:t>海</w:t>
      </w:r>
      <w:r w:rsidR="006A1BF8" w:rsidRPr="009B7B69">
        <w:rPr>
          <w:sz w:val="28"/>
          <w:u w:val="single"/>
          <w:lang w:eastAsia="zh-TW"/>
        </w:rPr>
        <w:t xml:space="preserve"> </w:t>
      </w:r>
      <w:r w:rsidR="006A1BF8" w:rsidRPr="009B7B69">
        <w:rPr>
          <w:rFonts w:hint="eastAsia"/>
          <w:sz w:val="28"/>
          <w:u w:val="single"/>
          <w:lang w:eastAsia="zh-TW"/>
        </w:rPr>
        <w:t>外</w:t>
      </w:r>
      <w:r w:rsidR="006A1BF8" w:rsidRPr="009B7B69">
        <w:rPr>
          <w:sz w:val="28"/>
          <w:u w:val="single"/>
          <w:lang w:eastAsia="zh-TW"/>
        </w:rPr>
        <w:t xml:space="preserve"> </w:t>
      </w:r>
      <w:r w:rsidR="006A1BF8" w:rsidRPr="009B7B69">
        <w:rPr>
          <w:rFonts w:hint="eastAsia"/>
          <w:sz w:val="28"/>
          <w:u w:val="single"/>
          <w:lang w:eastAsia="zh-TW"/>
        </w:rPr>
        <w:t>出</w:t>
      </w:r>
      <w:r w:rsidR="006A1BF8" w:rsidRPr="009B7B69">
        <w:rPr>
          <w:sz w:val="28"/>
          <w:u w:val="single"/>
          <w:lang w:eastAsia="zh-TW"/>
        </w:rPr>
        <w:t xml:space="preserve"> </w:t>
      </w:r>
      <w:r w:rsidR="006A1BF8" w:rsidRPr="009B7B69">
        <w:rPr>
          <w:rFonts w:hint="eastAsia"/>
          <w:sz w:val="28"/>
          <w:u w:val="single"/>
          <w:lang w:eastAsia="zh-TW"/>
        </w:rPr>
        <w:t>張</w:t>
      </w:r>
      <w:r w:rsidR="006A1BF8" w:rsidRPr="009B7B69">
        <w:rPr>
          <w:sz w:val="28"/>
          <w:u w:val="single"/>
          <w:lang w:eastAsia="zh-TW"/>
        </w:rPr>
        <w:t xml:space="preserve"> </w:t>
      </w:r>
      <w:r w:rsidR="006A1BF8" w:rsidRPr="009B7B69">
        <w:rPr>
          <w:rFonts w:hint="eastAsia"/>
          <w:sz w:val="28"/>
          <w:u w:val="single"/>
          <w:lang w:eastAsia="zh-TW"/>
        </w:rPr>
        <w:t>日</w:t>
      </w:r>
      <w:r w:rsidR="006A1BF8" w:rsidRPr="009B7B69">
        <w:rPr>
          <w:sz w:val="28"/>
          <w:u w:val="single"/>
          <w:lang w:eastAsia="zh-TW"/>
        </w:rPr>
        <w:t xml:space="preserve"> </w:t>
      </w:r>
      <w:r w:rsidR="006A1BF8" w:rsidRPr="009B7B69">
        <w:rPr>
          <w:rFonts w:hint="eastAsia"/>
          <w:sz w:val="28"/>
          <w:u w:val="single"/>
          <w:lang w:eastAsia="zh-TW"/>
        </w:rPr>
        <w:t>程</w:t>
      </w:r>
      <w:r w:rsidR="006A1BF8" w:rsidRPr="009B7B69">
        <w:rPr>
          <w:sz w:val="28"/>
          <w:u w:val="single"/>
          <w:lang w:eastAsia="zh-TW"/>
        </w:rPr>
        <w:t xml:space="preserve"> </w:t>
      </w:r>
      <w:r w:rsidR="006A1BF8" w:rsidRPr="009B7B69">
        <w:rPr>
          <w:rFonts w:hint="eastAsia"/>
          <w:sz w:val="28"/>
          <w:u w:val="single"/>
          <w:lang w:eastAsia="zh-TW"/>
        </w:rPr>
        <w:t>表</w:t>
      </w:r>
      <w:r w:rsidRPr="009B7B69">
        <w:rPr>
          <w:rFonts w:hint="eastAsia"/>
          <w:sz w:val="28"/>
          <w:u w:val="single"/>
          <w:lang w:eastAsia="zh-TW"/>
        </w:rPr>
        <w:t>（予定）</w:t>
      </w:r>
    </w:p>
    <w:p w14:paraId="5EEC03E3" w14:textId="77777777" w:rsidR="006A1BF8" w:rsidRDefault="005435E5" w:rsidP="006A1BF8">
      <w:pPr>
        <w:ind w:firstLineChars="3600" w:firstLine="75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724E08" wp14:editId="73283FD3">
                <wp:simplePos x="0" y="0"/>
                <wp:positionH relativeFrom="column">
                  <wp:posOffset>4800600</wp:posOffset>
                </wp:positionH>
                <wp:positionV relativeFrom="paragraph">
                  <wp:posOffset>228600</wp:posOffset>
                </wp:positionV>
                <wp:extent cx="1828800" cy="0"/>
                <wp:effectExtent l="7620" t="5715" r="11430" b="1333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20909" id="Line 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8pt" to="52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"/>
            </w:pict>
          </mc:Fallback>
        </mc:AlternateContent>
      </w:r>
      <w:r w:rsidR="006A1BF8">
        <w:rPr>
          <w:rFonts w:hint="eastAsia"/>
        </w:rPr>
        <w:t>氏</w:t>
      </w:r>
      <w:r w:rsidR="006A1BF8">
        <w:t xml:space="preserve"> </w:t>
      </w:r>
      <w:r w:rsidR="006A1BF8">
        <w:rPr>
          <w:rFonts w:hint="eastAsia"/>
        </w:rPr>
        <w:t>名</w:t>
      </w:r>
      <w:r w:rsidR="00682832">
        <w:rPr>
          <w:rFonts w:hint="eastAsia"/>
        </w:rPr>
        <w:t xml:space="preserve">　</w:t>
      </w:r>
    </w:p>
    <w:p w14:paraId="1F5DF934" w14:textId="77777777" w:rsidR="00061D73" w:rsidRDefault="00061D73" w:rsidP="006A1BF8">
      <w:pPr>
        <w:ind w:firstLineChars="3600" w:firstLine="7560"/>
      </w:pPr>
    </w:p>
    <w:tbl>
      <w:tblPr>
        <w:tblpPr w:leftFromText="142" w:rightFromText="142" w:vertAnchor="text" w:horzAnchor="margin" w:tblpX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782"/>
        <w:gridCol w:w="1231"/>
        <w:gridCol w:w="2090"/>
        <w:gridCol w:w="720"/>
        <w:gridCol w:w="2880"/>
      </w:tblGrid>
      <w:tr w:rsidR="006A1BF8" w14:paraId="2E6BE234" w14:textId="77777777" w:rsidTr="00902BE5">
        <w:trPr>
          <w:trHeight w:val="1367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FC48" w14:textId="77777777" w:rsidR="006A1BF8" w:rsidRDefault="006A1BF8" w:rsidP="006A1BF8"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3F6E" w14:textId="77777777" w:rsidR="006A1BF8" w:rsidRDefault="006A1BF8" w:rsidP="006A1BF8">
            <w:pPr>
              <w:jc w:val="center"/>
            </w:pPr>
            <w:r>
              <w:rPr>
                <w:rFonts w:hint="eastAsia"/>
              </w:rPr>
              <w:t>発着地名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40BE" w14:textId="77777777" w:rsidR="006A1BF8" w:rsidRDefault="006A1BF8" w:rsidP="006A1BF8">
            <w:pPr>
              <w:jc w:val="center"/>
            </w:pPr>
            <w:r>
              <w:rPr>
                <w:rFonts w:hint="eastAsia"/>
              </w:rPr>
              <w:t>国名等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9471" w14:textId="77777777" w:rsidR="006A1BF8" w:rsidRDefault="006A1BF8" w:rsidP="006A1BF8">
            <w:pPr>
              <w:spacing w:line="200" w:lineRule="exact"/>
              <w:jc w:val="center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会議等開催場所、研究</w:t>
            </w:r>
          </w:p>
          <w:p w14:paraId="138D573F" w14:textId="77777777" w:rsidR="006A1BF8" w:rsidRDefault="006A1BF8" w:rsidP="006A1BF8">
            <w:pPr>
              <w:spacing w:line="200" w:lineRule="exact"/>
              <w:jc w:val="center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訪問先およびその住所</w:t>
            </w:r>
          </w:p>
          <w:p w14:paraId="3058B51A" w14:textId="77777777" w:rsidR="006A1BF8" w:rsidRDefault="006A1BF8" w:rsidP="006A1BF8">
            <w:pPr>
              <w:spacing w:line="200" w:lineRule="exact"/>
              <w:jc w:val="center"/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面談予定者等の名称氏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6D2D" w14:textId="77777777" w:rsidR="006A1BF8" w:rsidRDefault="006A1BF8" w:rsidP="006A1BF8">
            <w:pPr>
              <w:jc w:val="center"/>
            </w:pPr>
            <w:r>
              <w:rPr>
                <w:rFonts w:hint="eastAsia"/>
              </w:rPr>
              <w:t>滞在</w:t>
            </w:r>
          </w:p>
          <w:p w14:paraId="67F1432B" w14:textId="77777777" w:rsidR="006A1BF8" w:rsidRDefault="006A1BF8" w:rsidP="006A1BF8">
            <w:pPr>
              <w:jc w:val="center"/>
            </w:pPr>
            <w:r>
              <w:rPr>
                <w:rFonts w:hint="eastAsia"/>
              </w:rPr>
              <w:t>日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B113" w14:textId="77777777" w:rsidR="006A1BF8" w:rsidRDefault="006A1BF8" w:rsidP="006A1BF8">
            <w:pPr>
              <w:jc w:val="center"/>
            </w:pPr>
            <w:r>
              <w:rPr>
                <w:rFonts w:hint="eastAsia"/>
              </w:rPr>
              <w:t>用　　務</w:t>
            </w:r>
          </w:p>
          <w:p w14:paraId="0857E153" w14:textId="77777777" w:rsidR="006A1BF8" w:rsidRDefault="006A1BF8" w:rsidP="006A1BF8">
            <w:pPr>
              <w:jc w:val="center"/>
            </w:pPr>
            <w:r>
              <w:rPr>
                <w:rFonts w:hint="eastAsia"/>
              </w:rPr>
              <w:t>（詳細に）</w:t>
            </w:r>
          </w:p>
        </w:tc>
      </w:tr>
      <w:tr w:rsidR="006A1BF8" w14:paraId="1EB5DB77" w14:textId="77777777" w:rsidTr="00902BE5">
        <w:trPr>
          <w:trHeight w:val="11249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AF71" w14:textId="77777777" w:rsidR="00682832" w:rsidRDefault="00682832" w:rsidP="00682832"/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77FD" w14:textId="77777777" w:rsidR="00682832" w:rsidRDefault="00682832" w:rsidP="006A1BF8"/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FB26" w14:textId="77777777" w:rsidR="00682832" w:rsidRDefault="00682832" w:rsidP="006A1BF8"/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E3A0" w14:textId="77777777" w:rsidR="00682832" w:rsidRDefault="00682832" w:rsidP="006A1BF8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7705" w14:textId="77777777" w:rsidR="00682832" w:rsidRDefault="00682832" w:rsidP="006A1BF8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EB6E" w14:textId="77777777" w:rsidR="00682832" w:rsidRPr="00682832" w:rsidRDefault="00682832" w:rsidP="003E40C8"/>
        </w:tc>
      </w:tr>
    </w:tbl>
    <w:p w14:paraId="41B12B7D" w14:textId="77777777" w:rsidR="006A1BF8" w:rsidRDefault="006A1BF8" w:rsidP="006A1BF8"/>
    <w:sectPr w:rsidR="006A1BF8" w:rsidSect="00953A13">
      <w:headerReference w:type="default" r:id="rId8"/>
      <w:footerReference w:type="default" r:id="rId9"/>
      <w:pgSz w:w="11906" w:h="16838" w:code="9"/>
      <w:pgMar w:top="1134" w:right="567" w:bottom="227" w:left="56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FD980" w14:textId="77777777" w:rsidR="00AD2DC5" w:rsidRDefault="00AD2DC5">
      <w:r>
        <w:separator/>
      </w:r>
    </w:p>
  </w:endnote>
  <w:endnote w:type="continuationSeparator" w:id="0">
    <w:p w14:paraId="04F9BBBF" w14:textId="77777777" w:rsidR="00AD2DC5" w:rsidRDefault="00AD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8A69" w14:textId="77777777" w:rsidR="00E60EFE" w:rsidRPr="00874AB3" w:rsidRDefault="00E60EFE" w:rsidP="00874AB3">
    <w:pPr>
      <w:pStyle w:val="a4"/>
      <w:jc w:val="right"/>
      <w:rPr>
        <w:sz w:val="16"/>
        <w:szCs w:val="16"/>
      </w:rPr>
    </w:pPr>
    <w:r w:rsidRPr="00874AB3">
      <w:rPr>
        <w:rFonts w:hint="eastAsia"/>
        <w:sz w:val="16"/>
        <w:szCs w:val="16"/>
      </w:rPr>
      <w:t xml:space="preserve">海外出張願　</w:t>
    </w:r>
    <w:r w:rsidR="008928E0">
      <w:rPr>
        <w:rFonts w:hint="eastAsia"/>
        <w:sz w:val="16"/>
        <w:szCs w:val="16"/>
      </w:rPr>
      <w:t>1</w:t>
    </w:r>
    <w:r w:rsidR="00FA16D2">
      <w:rPr>
        <w:rFonts w:hint="eastAsia"/>
        <w:sz w:val="16"/>
        <w:szCs w:val="16"/>
      </w:rPr>
      <w:t>6</w:t>
    </w:r>
    <w:r w:rsidR="00DF05E8">
      <w:rPr>
        <w:rFonts w:hint="eastAsia"/>
        <w:sz w:val="16"/>
        <w:szCs w:val="16"/>
      </w:rPr>
      <w:t>.0</w:t>
    </w:r>
    <w:r w:rsidR="00FA16D2">
      <w:rPr>
        <w:rFonts w:hint="eastAsia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58752" w14:textId="77777777" w:rsidR="00AD2DC5" w:rsidRDefault="00AD2DC5">
      <w:r>
        <w:separator/>
      </w:r>
    </w:p>
  </w:footnote>
  <w:footnote w:type="continuationSeparator" w:id="0">
    <w:p w14:paraId="799F62D7" w14:textId="77777777" w:rsidR="00AD2DC5" w:rsidRDefault="00AD2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4FDB" w14:textId="77777777" w:rsidR="00FA16D2" w:rsidRDefault="005435E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0FC0F3" wp14:editId="436A0637">
              <wp:simplePos x="0" y="0"/>
              <wp:positionH relativeFrom="column">
                <wp:posOffset>4760595</wp:posOffset>
              </wp:positionH>
              <wp:positionV relativeFrom="paragraph">
                <wp:posOffset>196850</wp:posOffset>
              </wp:positionV>
              <wp:extent cx="1541145" cy="228600"/>
              <wp:effectExtent l="5715" t="8890" r="5715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60D3A6" w14:textId="77777777" w:rsidR="00FA16D2" w:rsidRPr="005B5C6D" w:rsidRDefault="00FA16D2" w:rsidP="00FA16D2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</w:pPr>
                          <w:r w:rsidRPr="005B5C6D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東女‐科研費様式④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-5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374.85pt;margin-top:15.5pt;width:121.3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">
              <v:textbox inset="5.85pt,.7pt,5.85pt,.7pt">
                <w:txbxContent>
                  <w:p w:rsidR="00FA16D2" w:rsidRPr="005B5C6D" w:rsidRDefault="00FA16D2" w:rsidP="00FA16D2">
                    <w:pPr>
                      <w:jc w:val="center"/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</w:pPr>
                    <w:r w:rsidRPr="005B5C6D"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東女‐科研費様式④</w:t>
                    </w:r>
                    <w:r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-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490E98"/>
    <w:multiLevelType w:val="hybridMultilevel"/>
    <w:tmpl w:val="0270EAE6"/>
    <w:lvl w:ilvl="0" w:tplc="78CEFB7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9F6"/>
    <w:rsid w:val="00033E6D"/>
    <w:rsid w:val="000618C6"/>
    <w:rsid w:val="00061D73"/>
    <w:rsid w:val="00076955"/>
    <w:rsid w:val="000F292B"/>
    <w:rsid w:val="000F49F6"/>
    <w:rsid w:val="000F5EA5"/>
    <w:rsid w:val="00156359"/>
    <w:rsid w:val="001577BD"/>
    <w:rsid w:val="00165B0C"/>
    <w:rsid w:val="001A10AA"/>
    <w:rsid w:val="001A4291"/>
    <w:rsid w:val="001D0D43"/>
    <w:rsid w:val="00213407"/>
    <w:rsid w:val="00226F5E"/>
    <w:rsid w:val="00240057"/>
    <w:rsid w:val="00287175"/>
    <w:rsid w:val="002A5E76"/>
    <w:rsid w:val="002F402C"/>
    <w:rsid w:val="00323C46"/>
    <w:rsid w:val="00357E81"/>
    <w:rsid w:val="003C63FA"/>
    <w:rsid w:val="003E330B"/>
    <w:rsid w:val="003E40C8"/>
    <w:rsid w:val="00401FAB"/>
    <w:rsid w:val="00404B9E"/>
    <w:rsid w:val="004A38A2"/>
    <w:rsid w:val="004C1457"/>
    <w:rsid w:val="004D3E2C"/>
    <w:rsid w:val="004E407B"/>
    <w:rsid w:val="00504ED7"/>
    <w:rsid w:val="00515C2B"/>
    <w:rsid w:val="0052491D"/>
    <w:rsid w:val="00531811"/>
    <w:rsid w:val="0054263F"/>
    <w:rsid w:val="005435E5"/>
    <w:rsid w:val="005B5C6D"/>
    <w:rsid w:val="00645EA0"/>
    <w:rsid w:val="0065399F"/>
    <w:rsid w:val="00682832"/>
    <w:rsid w:val="00686FB4"/>
    <w:rsid w:val="006928F4"/>
    <w:rsid w:val="006A1BF8"/>
    <w:rsid w:val="006C096C"/>
    <w:rsid w:val="006E374D"/>
    <w:rsid w:val="006E3FA1"/>
    <w:rsid w:val="006F7909"/>
    <w:rsid w:val="0074160C"/>
    <w:rsid w:val="00745F4C"/>
    <w:rsid w:val="007471A6"/>
    <w:rsid w:val="00761D4C"/>
    <w:rsid w:val="00791BBC"/>
    <w:rsid w:val="007A5763"/>
    <w:rsid w:val="0080065D"/>
    <w:rsid w:val="00814768"/>
    <w:rsid w:val="00832D3F"/>
    <w:rsid w:val="0084182F"/>
    <w:rsid w:val="0085773B"/>
    <w:rsid w:val="00874AB3"/>
    <w:rsid w:val="008928E0"/>
    <w:rsid w:val="00902BE5"/>
    <w:rsid w:val="00913AF0"/>
    <w:rsid w:val="009226DA"/>
    <w:rsid w:val="00953A13"/>
    <w:rsid w:val="00956B20"/>
    <w:rsid w:val="00970A5A"/>
    <w:rsid w:val="009B129D"/>
    <w:rsid w:val="009B7B69"/>
    <w:rsid w:val="00A41AA5"/>
    <w:rsid w:val="00A5547F"/>
    <w:rsid w:val="00A73805"/>
    <w:rsid w:val="00AD2DC5"/>
    <w:rsid w:val="00AE4780"/>
    <w:rsid w:val="00AE518E"/>
    <w:rsid w:val="00B20451"/>
    <w:rsid w:val="00B21CAB"/>
    <w:rsid w:val="00B34B59"/>
    <w:rsid w:val="00B8412B"/>
    <w:rsid w:val="00BA1064"/>
    <w:rsid w:val="00BB3C69"/>
    <w:rsid w:val="00BD2DCA"/>
    <w:rsid w:val="00BE5990"/>
    <w:rsid w:val="00BF2AF7"/>
    <w:rsid w:val="00C03925"/>
    <w:rsid w:val="00C213E2"/>
    <w:rsid w:val="00C77E66"/>
    <w:rsid w:val="00CA7EB4"/>
    <w:rsid w:val="00D43D1D"/>
    <w:rsid w:val="00D96ADA"/>
    <w:rsid w:val="00DE32A4"/>
    <w:rsid w:val="00DF05E8"/>
    <w:rsid w:val="00E224E9"/>
    <w:rsid w:val="00E60EFE"/>
    <w:rsid w:val="00E87F33"/>
    <w:rsid w:val="00EC2C32"/>
    <w:rsid w:val="00F057AE"/>
    <w:rsid w:val="00F0750D"/>
    <w:rsid w:val="00FA16D2"/>
    <w:rsid w:val="00FD1BA1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3033041"/>
  <w15:chartTrackingRefBased/>
  <w15:docId w15:val="{612A9964-1AA5-4B4E-9BC9-FBF9D6E3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4AB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74AB3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80065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DE5A821E1E4F9694E993579C85FB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2583ED-F1B0-40B5-9427-3E63B39EFD55}"/>
      </w:docPartPr>
      <w:docPartBody>
        <w:p w:rsidR="00022621" w:rsidRDefault="003B253D" w:rsidP="003B253D">
          <w:pPr>
            <w:pStyle w:val="F4DE5A821E1E4F9694E993579C85FBEA"/>
          </w:pPr>
          <w:r w:rsidRPr="00573579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25D4A9FFF9D14DCFA3597F55E415D9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113E80-5DD9-4057-93F5-963A9464047B}"/>
      </w:docPartPr>
      <w:docPartBody>
        <w:p w:rsidR="00022621" w:rsidRDefault="003B253D" w:rsidP="003B253D">
          <w:pPr>
            <w:pStyle w:val="25D4A9FFF9D14DCFA3597F55E415D982"/>
          </w:pPr>
          <w:r w:rsidRPr="00573579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082CA71415E3453C8AEDD8042EC368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9E2F72-2864-4C33-B4E1-FEAA4F024BBB}"/>
      </w:docPartPr>
      <w:docPartBody>
        <w:p w:rsidR="00022621" w:rsidRDefault="003B253D" w:rsidP="003B253D">
          <w:pPr>
            <w:pStyle w:val="082CA71415E3453C8AEDD8042EC368F4"/>
          </w:pPr>
          <w:r w:rsidRPr="00573579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53D"/>
    <w:rsid w:val="00022621"/>
    <w:rsid w:val="003B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253D"/>
    <w:rPr>
      <w:color w:val="808080"/>
    </w:rPr>
  </w:style>
  <w:style w:type="paragraph" w:customStyle="1" w:styleId="F4DE5A821E1E4F9694E993579C85FBEA">
    <w:name w:val="F4DE5A821E1E4F9694E993579C85FBEA"/>
    <w:rsid w:val="003B253D"/>
    <w:pPr>
      <w:widowControl w:val="0"/>
      <w:jc w:val="both"/>
    </w:pPr>
  </w:style>
  <w:style w:type="paragraph" w:customStyle="1" w:styleId="25D4A9FFF9D14DCFA3597F55E415D982">
    <w:name w:val="25D4A9FFF9D14DCFA3597F55E415D982"/>
    <w:rsid w:val="003B253D"/>
    <w:pPr>
      <w:widowControl w:val="0"/>
      <w:jc w:val="both"/>
    </w:pPr>
  </w:style>
  <w:style w:type="paragraph" w:customStyle="1" w:styleId="082CA71415E3453C8AEDD8042EC368F4">
    <w:name w:val="082CA71415E3453C8AEDD8042EC368F4"/>
    <w:rsid w:val="003B253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3E80-258D-4983-BCA5-B561CBA1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7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  覧</vt:lpstr>
      <vt:lpstr>回  覧</vt:lpstr>
    </vt:vector>
  </TitlesOfParts>
  <Company>学校法人　東京女子大学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  覧</dc:title>
  <dc:subject/>
  <dc:creator>jinji-a</dc:creator>
  <cp:keywords/>
  <cp:lastModifiedBy>遠藤　絢子</cp:lastModifiedBy>
  <cp:revision>4</cp:revision>
  <cp:lastPrinted>2014-11-21T04:56:00Z</cp:lastPrinted>
  <dcterms:created xsi:type="dcterms:W3CDTF">2023-07-31T07:52:00Z</dcterms:created>
  <dcterms:modified xsi:type="dcterms:W3CDTF">2023-11-02T01:39:00Z</dcterms:modified>
</cp:coreProperties>
</file>